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42" w:rsidRPr="007B18B9" w:rsidRDefault="00D11B42" w:rsidP="00F06F56">
      <w:pPr>
        <w:pStyle w:val="Heading2"/>
        <w:spacing w:before="0"/>
        <w:jc w:val="center"/>
        <w:rPr>
          <w:sz w:val="24"/>
          <w:szCs w:val="22"/>
          <w:lang w:val="es-ES"/>
        </w:rPr>
      </w:pPr>
      <w:r w:rsidRPr="007B18B9">
        <w:rPr>
          <w:sz w:val="24"/>
          <w:szCs w:val="22"/>
          <w:lang w:val="es-ES"/>
        </w:rPr>
        <w:t>Charlas de Aprendizaje OLPC</w:t>
      </w:r>
    </w:p>
    <w:p w:rsidR="00D11B42" w:rsidRPr="007B18B9" w:rsidRDefault="00D11B42" w:rsidP="00F06F56">
      <w:pPr>
        <w:pStyle w:val="Heading2"/>
        <w:spacing w:before="0"/>
        <w:jc w:val="center"/>
        <w:rPr>
          <w:sz w:val="24"/>
          <w:szCs w:val="22"/>
          <w:lang w:val="es-ES"/>
        </w:rPr>
      </w:pPr>
      <w:r w:rsidRPr="007B18B9">
        <w:rPr>
          <w:sz w:val="24"/>
          <w:szCs w:val="22"/>
          <w:lang w:val="es-ES"/>
        </w:rPr>
        <w:t>Charla 1: Avances Proyectos</w:t>
      </w:r>
    </w:p>
    <w:p w:rsidR="00D11B42" w:rsidRPr="007B18B9" w:rsidRDefault="00D11B42" w:rsidP="00F06F56">
      <w:pPr>
        <w:pStyle w:val="Heading2"/>
        <w:spacing w:before="0"/>
        <w:jc w:val="center"/>
        <w:rPr>
          <w:sz w:val="24"/>
          <w:szCs w:val="22"/>
          <w:lang w:val="es-ES"/>
        </w:rPr>
      </w:pPr>
      <w:r w:rsidRPr="007B18B9">
        <w:rPr>
          <w:sz w:val="24"/>
          <w:szCs w:val="22"/>
          <w:lang w:val="es-ES"/>
        </w:rPr>
        <w:t>25 de Enero, 2012</w:t>
      </w:r>
    </w:p>
    <w:p w:rsidR="00D11B42" w:rsidRPr="007B18B9" w:rsidRDefault="00D11B42" w:rsidP="00F06F56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s-ES"/>
        </w:rPr>
      </w:pPr>
    </w:p>
    <w:p w:rsidR="00D11B42" w:rsidRPr="007B18B9" w:rsidRDefault="00D11B42" w:rsidP="00F06F56">
      <w:pPr>
        <w:pStyle w:val="Heading2"/>
        <w:spacing w:before="0"/>
        <w:rPr>
          <w:sz w:val="22"/>
          <w:szCs w:val="22"/>
          <w:lang w:val="es-ES"/>
        </w:rPr>
      </w:pPr>
      <w:r w:rsidRPr="007B18B9">
        <w:rPr>
          <w:sz w:val="22"/>
          <w:szCs w:val="22"/>
          <w:lang w:val="es-ES"/>
        </w:rPr>
        <w:t>Resumen</w:t>
      </w:r>
      <w:r w:rsidRPr="007B18B9">
        <w:rPr>
          <w:sz w:val="22"/>
          <w:szCs w:val="22"/>
          <w:lang w:val="es-ES"/>
        </w:rPr>
        <w:tab/>
      </w:r>
    </w:p>
    <w:p w:rsidR="00D11B42" w:rsidRPr="007B18B9" w:rsidRDefault="00D11B42" w:rsidP="00F06F56">
      <w:pPr>
        <w:shd w:val="clear" w:color="auto" w:fill="FFFFFF"/>
        <w:spacing w:after="0"/>
        <w:rPr>
          <w:lang w:val="es-ES"/>
        </w:rPr>
      </w:pPr>
    </w:p>
    <w:p w:rsidR="00AF4B91" w:rsidRPr="007B18B9" w:rsidRDefault="006F583E" w:rsidP="005752D9">
      <w:pPr>
        <w:spacing w:after="0"/>
        <w:rPr>
          <w:lang w:val="es-ES"/>
        </w:rPr>
      </w:pPr>
      <w:r w:rsidRPr="007B18B9">
        <w:rPr>
          <w:lang w:val="es-ES"/>
        </w:rPr>
        <w:t xml:space="preserve">La charla de esta semana </w:t>
      </w:r>
      <w:r w:rsidR="005752D9" w:rsidRPr="007B18B9">
        <w:rPr>
          <w:lang w:val="es-ES"/>
        </w:rPr>
        <w:t xml:space="preserve">sirvió para conocer los avances de cada país y para discutir sobre el enfoque para 2012 </w:t>
      </w:r>
      <w:r w:rsidR="00F06F56" w:rsidRPr="007B18B9">
        <w:rPr>
          <w:lang w:val="es-ES"/>
        </w:rPr>
        <w:t xml:space="preserve">y los temas en que queremos profundizar. </w:t>
      </w:r>
      <w:r w:rsidR="005752D9" w:rsidRPr="007B18B9">
        <w:rPr>
          <w:lang w:val="es-ES"/>
        </w:rPr>
        <w:t xml:space="preserve">Distintos participantes presentaron un resumen de sus proyectos incluyendo: </w:t>
      </w:r>
      <w:r w:rsidR="007B18B9" w:rsidRPr="007B18B9">
        <w:rPr>
          <w:lang w:val="es-ES"/>
        </w:rPr>
        <w:t>México</w:t>
      </w:r>
      <w:r w:rsidR="005752D9" w:rsidRPr="007B18B9">
        <w:rPr>
          <w:lang w:val="es-ES"/>
        </w:rPr>
        <w:t xml:space="preserve">, Honduras, El Salvador, Nicaragua, Colombia, Costa Rica, Colombia y Paraguay. La comunidad sugirió un encuentro </w:t>
      </w:r>
      <w:bookmarkStart w:id="0" w:name="_GoBack"/>
      <w:bookmarkEnd w:id="0"/>
      <w:r w:rsidR="005752D9" w:rsidRPr="007B18B9">
        <w:rPr>
          <w:lang w:val="es-ES"/>
        </w:rPr>
        <w:t xml:space="preserve">presencial para este año, </w:t>
      </w:r>
      <w:r w:rsidR="005752D9" w:rsidRPr="007B18B9">
        <w:rPr>
          <w:lang w:val="es-ES"/>
        </w:rPr>
        <w:t>en el que se compartan experiencias y se unifiquen esfuerzos</w:t>
      </w:r>
      <w:r w:rsidR="005752D9" w:rsidRPr="007B18B9">
        <w:rPr>
          <w:lang w:val="es-ES"/>
        </w:rPr>
        <w:t>.</w:t>
      </w:r>
      <w:r w:rsidR="00AF4B91" w:rsidRPr="007B18B9">
        <w:rPr>
          <w:lang w:val="es-ES"/>
        </w:rPr>
        <w:t xml:space="preserve"> </w:t>
      </w:r>
      <w:r w:rsidR="00890439" w:rsidRPr="007B18B9">
        <w:rPr>
          <w:lang w:val="es-ES"/>
        </w:rPr>
        <w:t xml:space="preserve">Se sugirió la creación de una encuesta para que los países que no pudieron participar en la charla, puedan compartir sus avances. </w:t>
      </w:r>
      <w:r w:rsidR="00AF4B91" w:rsidRPr="007B18B9">
        <w:rPr>
          <w:lang w:val="es-ES"/>
        </w:rPr>
        <w:t>Finalmente, OLPC presento sus metas para el primer semestre de 2012 que incluye las siguientes iniciativas:</w:t>
      </w:r>
      <w:r w:rsidR="00AF4B91" w:rsidRPr="007B18B9">
        <w:rPr>
          <w:lang w:val="es-ES"/>
        </w:rPr>
        <w:t xml:space="preserve"> </w:t>
      </w:r>
      <w:r w:rsidR="00AF4B91" w:rsidRPr="007B18B9">
        <w:rPr>
          <w:lang w:val="es-ES"/>
        </w:rPr>
        <w:t>c</w:t>
      </w:r>
      <w:r w:rsidR="00AF4B91" w:rsidRPr="007B18B9">
        <w:rPr>
          <w:lang w:val="es-ES"/>
        </w:rPr>
        <w:t>ertificaciones</w:t>
      </w:r>
      <w:r w:rsidR="00AF4B91" w:rsidRPr="007B18B9">
        <w:rPr>
          <w:lang w:val="es-ES"/>
        </w:rPr>
        <w:t>,</w:t>
      </w:r>
      <w:r w:rsidR="00AF4B91" w:rsidRPr="007B18B9">
        <w:rPr>
          <w:lang w:val="es-ES"/>
        </w:rPr>
        <w:t xml:space="preserve"> desarrollo de c</w:t>
      </w:r>
      <w:r w:rsidR="00AF4B91" w:rsidRPr="007B18B9">
        <w:rPr>
          <w:lang w:val="es-ES"/>
        </w:rPr>
        <w:t>ontenidos, ev</w:t>
      </w:r>
      <w:r w:rsidR="00AF4B91" w:rsidRPr="007B18B9">
        <w:rPr>
          <w:lang w:val="es-ES"/>
        </w:rPr>
        <w:t>aluación</w:t>
      </w:r>
      <w:r w:rsidR="00AF4B91" w:rsidRPr="007B18B9">
        <w:rPr>
          <w:lang w:val="es-ES"/>
        </w:rPr>
        <w:t>, a</w:t>
      </w:r>
      <w:r w:rsidR="00AF4B91" w:rsidRPr="007B18B9">
        <w:rPr>
          <w:lang w:val="es-ES"/>
        </w:rPr>
        <w:t>poyo a la comunidad</w:t>
      </w:r>
      <w:r w:rsidR="00AF4B91" w:rsidRPr="007B18B9">
        <w:rPr>
          <w:lang w:val="es-ES"/>
        </w:rPr>
        <w:t xml:space="preserve"> y publicaciones.</w:t>
      </w:r>
    </w:p>
    <w:p w:rsidR="00D11B42" w:rsidRPr="007B18B9" w:rsidRDefault="00D11B42" w:rsidP="00F06F56">
      <w:pPr>
        <w:pStyle w:val="Heading1"/>
        <w:spacing w:before="0"/>
        <w:rPr>
          <w:rFonts w:asciiTheme="minorHAnsi" w:hAnsiTheme="minorHAnsi" w:cstheme="minorHAnsi"/>
          <w:sz w:val="22"/>
          <w:szCs w:val="22"/>
          <w:lang w:val="es-ES"/>
        </w:rPr>
      </w:pPr>
    </w:p>
    <w:p w:rsidR="00D11B42" w:rsidRPr="007B18B9" w:rsidRDefault="00D11B42" w:rsidP="00F06F56">
      <w:pPr>
        <w:pStyle w:val="Heading2"/>
        <w:spacing w:before="0"/>
        <w:rPr>
          <w:sz w:val="22"/>
          <w:szCs w:val="22"/>
          <w:lang w:val="es-ES"/>
        </w:rPr>
      </w:pPr>
      <w:r w:rsidRPr="007B18B9">
        <w:rPr>
          <w:sz w:val="22"/>
          <w:szCs w:val="22"/>
          <w:lang w:val="es-ES"/>
        </w:rPr>
        <w:t>Enlaces Compartidos</w:t>
      </w:r>
    </w:p>
    <w:p w:rsidR="007810C5" w:rsidRPr="007B18B9" w:rsidRDefault="007810C5" w:rsidP="007810C5">
      <w:pPr>
        <w:spacing w:after="0"/>
        <w:rPr>
          <w:lang w:val="es-ES"/>
        </w:rPr>
      </w:pPr>
      <w:r w:rsidRPr="007B18B9">
        <w:rPr>
          <w:lang w:val="es-ES"/>
        </w:rPr>
        <w:t xml:space="preserve">Conferencia Scratch: </w:t>
      </w:r>
      <w:hyperlink r:id="rId7" w:history="1">
        <w:r w:rsidRPr="007B18B9">
          <w:rPr>
            <w:rStyle w:val="Hyperlink"/>
            <w:lang w:val="es-ES"/>
          </w:rPr>
          <w:t>http://events.scratch.mit.edu/conference/proposals.html</w:t>
        </w:r>
      </w:hyperlink>
      <w:r w:rsidRPr="007B18B9">
        <w:rPr>
          <w:lang w:val="es-ES"/>
        </w:rPr>
        <w:t xml:space="preserve"> </w:t>
      </w:r>
    </w:p>
    <w:p w:rsidR="007810C5" w:rsidRPr="007B18B9" w:rsidRDefault="007810C5" w:rsidP="007810C5">
      <w:pPr>
        <w:spacing w:after="0"/>
        <w:rPr>
          <w:lang w:val="es-ES"/>
        </w:rPr>
      </w:pPr>
      <w:r w:rsidRPr="007B18B9">
        <w:rPr>
          <w:lang w:val="es-ES"/>
        </w:rPr>
        <w:t xml:space="preserve">Conferencia Construccionismo: </w:t>
      </w:r>
      <w:hyperlink r:id="rId8" w:history="1">
        <w:r w:rsidRPr="007B18B9">
          <w:rPr>
            <w:rStyle w:val="Hyperlink"/>
            <w:lang w:val="es-ES"/>
          </w:rPr>
          <w:t>http://constructionism2012.etl.ppp.uoa.gr/</w:t>
        </w:r>
      </w:hyperlink>
      <w:r w:rsidRPr="007B18B9">
        <w:rPr>
          <w:lang w:val="es-ES"/>
        </w:rPr>
        <w:t xml:space="preserve"> </w:t>
      </w:r>
    </w:p>
    <w:p w:rsidR="007810C5" w:rsidRPr="007B18B9" w:rsidRDefault="007B18B9" w:rsidP="007810C5">
      <w:pPr>
        <w:spacing w:after="0"/>
        <w:rPr>
          <w:lang w:val="es-ES"/>
        </w:rPr>
      </w:pPr>
      <w:r w:rsidRPr="007B18B9">
        <w:rPr>
          <w:lang w:val="es-ES"/>
        </w:rPr>
        <w:t>Publicación</w:t>
      </w:r>
      <w:r w:rsidR="007810C5" w:rsidRPr="007B18B9">
        <w:rPr>
          <w:lang w:val="es-ES"/>
        </w:rPr>
        <w:t xml:space="preserve"> de Walter</w:t>
      </w:r>
      <w:r w:rsidR="007810C5" w:rsidRPr="007B18B9">
        <w:rPr>
          <w:lang w:val="es-ES"/>
        </w:rPr>
        <w:t xml:space="preserve"> Bender:</w:t>
      </w:r>
      <w:r w:rsidR="007810C5" w:rsidRPr="007B18B9">
        <w:rPr>
          <w:lang w:val="es-ES"/>
        </w:rPr>
        <w:t xml:space="preserve"> </w:t>
      </w:r>
      <w:hyperlink r:id="rId9" w:history="1">
        <w:r w:rsidR="007810C5" w:rsidRPr="007B18B9">
          <w:rPr>
            <w:rStyle w:val="Hyperlink"/>
            <w:lang w:val="es-ES"/>
          </w:rPr>
          <w:t>http://wiki.sugarlabs.org/go/File:Turtle_sensors.pdf</w:t>
        </w:r>
      </w:hyperlink>
      <w:r w:rsidR="007810C5" w:rsidRPr="007B18B9">
        <w:rPr>
          <w:lang w:val="es-ES"/>
        </w:rPr>
        <w:t xml:space="preserve"> </w:t>
      </w:r>
      <w:hyperlink r:id="rId10" w:history="1">
        <w:r w:rsidR="007810C5" w:rsidRPr="007B18B9">
          <w:rPr>
            <w:rStyle w:val="Hyperlink"/>
            <w:lang w:val="es-ES"/>
          </w:rPr>
          <w:t>http://wiki.sugarlabs.org/images/1/13/Turtle_sensors.pdf</w:t>
        </w:r>
      </w:hyperlink>
      <w:r w:rsidR="007810C5" w:rsidRPr="007B18B9">
        <w:rPr>
          <w:lang w:val="es-ES"/>
        </w:rPr>
        <w:t xml:space="preserve"> </w:t>
      </w:r>
    </w:p>
    <w:p w:rsidR="007810C5" w:rsidRPr="007B18B9" w:rsidRDefault="007810C5" w:rsidP="007810C5">
      <w:pPr>
        <w:spacing w:after="0"/>
        <w:rPr>
          <w:lang w:val="es-ES"/>
        </w:rPr>
      </w:pPr>
      <w:r w:rsidRPr="007B18B9">
        <w:rPr>
          <w:lang w:val="es-ES"/>
        </w:rPr>
        <w:t xml:space="preserve">Wedo y Tortugarte: </w:t>
      </w:r>
      <w:hyperlink r:id="rId11" w:history="1">
        <w:r w:rsidRPr="007B18B9">
          <w:rPr>
            <w:rStyle w:val="Hyperlink"/>
            <w:lang w:val="es-ES"/>
          </w:rPr>
          <w:t>http://wiki.sugarlabs.org/go/Activities/TurtleArt/Plugins#WeDo</w:t>
        </w:r>
      </w:hyperlink>
      <w:r w:rsidRPr="007B18B9">
        <w:rPr>
          <w:lang w:val="es-ES"/>
        </w:rPr>
        <w:t xml:space="preserve"> </w:t>
      </w:r>
    </w:p>
    <w:p w:rsidR="00D11B42" w:rsidRPr="007B18B9" w:rsidRDefault="00D11B42" w:rsidP="00F06F56">
      <w:pPr>
        <w:pStyle w:val="Heading1"/>
        <w:spacing w:before="0"/>
        <w:rPr>
          <w:rFonts w:asciiTheme="minorHAnsi" w:hAnsiTheme="minorHAnsi" w:cstheme="minorHAnsi"/>
          <w:sz w:val="22"/>
          <w:szCs w:val="22"/>
          <w:lang w:val="es-ES"/>
        </w:rPr>
      </w:pPr>
    </w:p>
    <w:p w:rsidR="00D11B42" w:rsidRPr="007B18B9" w:rsidRDefault="00D11B42" w:rsidP="00F06F56">
      <w:pPr>
        <w:pStyle w:val="Heading2"/>
        <w:spacing w:before="0"/>
        <w:rPr>
          <w:sz w:val="22"/>
          <w:szCs w:val="22"/>
          <w:lang w:val="es-ES"/>
        </w:rPr>
      </w:pPr>
      <w:r w:rsidRPr="007B18B9">
        <w:rPr>
          <w:sz w:val="22"/>
          <w:szCs w:val="22"/>
          <w:lang w:val="es-ES"/>
        </w:rPr>
        <w:t>Participantes</w:t>
      </w:r>
    </w:p>
    <w:p w:rsidR="00D11B42" w:rsidRPr="007B18B9" w:rsidRDefault="00D11B42" w:rsidP="00F06F56">
      <w:pPr>
        <w:pStyle w:val="Heading2"/>
        <w:spacing w:before="0"/>
        <w:rPr>
          <w:sz w:val="22"/>
          <w:szCs w:val="22"/>
          <w:lang w:val="es-ES"/>
        </w:rPr>
        <w:sectPr w:rsidR="00D11B42" w:rsidRPr="007B18B9" w:rsidSect="00B15533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11B42" w:rsidRPr="007B18B9" w:rsidRDefault="00D11B42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lastRenderedPageBreak/>
        <w:t>Claudia Urrea - Boston</w:t>
      </w:r>
    </w:p>
    <w:p w:rsidR="00D11B42" w:rsidRPr="007B18B9" w:rsidRDefault="00D11B42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Melissa Henríquez – Miami</w:t>
      </w:r>
    </w:p>
    <w:p w:rsidR="00A77E0E" w:rsidRPr="007B18B9" w:rsidRDefault="00A77E0E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 xml:space="preserve">Mariana – </w:t>
      </w:r>
      <w:r w:rsidR="007B18B9" w:rsidRPr="007B18B9">
        <w:rPr>
          <w:rFonts w:asciiTheme="minorHAnsi" w:hAnsiTheme="minorHAnsi" w:cstheme="minorHAnsi"/>
          <w:lang w:val="es-ES"/>
        </w:rPr>
        <w:t>México</w:t>
      </w:r>
    </w:p>
    <w:p w:rsidR="00A77E0E" w:rsidRPr="007B18B9" w:rsidRDefault="00A77E0E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Carolina – Costa Rica</w:t>
      </w:r>
    </w:p>
    <w:p w:rsidR="00A77E0E" w:rsidRPr="007B18B9" w:rsidRDefault="00A77E0E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Sara de la Parra – Costa Ric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Aura – Colombi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Sandra Barragan– Colombi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Kristel – Colombi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Serjah – Colombi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Becky – USA (Honduras)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Yuri – Nicaragu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Jennifer - Nicaragu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Frannia – Nicaragua</w:t>
      </w:r>
    </w:p>
    <w:p w:rsidR="00A77E0E" w:rsidRPr="007B18B9" w:rsidRDefault="00A77E0E" w:rsidP="00A77E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Sandra – El Salvador</w:t>
      </w:r>
    </w:p>
    <w:p w:rsidR="00D11B42" w:rsidRPr="007B18B9" w:rsidRDefault="00D11B42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Julia – Rwanda</w:t>
      </w:r>
    </w:p>
    <w:p w:rsidR="00D11B42" w:rsidRPr="007B18B9" w:rsidRDefault="00D11B42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 xml:space="preserve">Desire – Rwanda </w:t>
      </w:r>
    </w:p>
    <w:p w:rsidR="00D11B42" w:rsidRPr="007B18B9" w:rsidRDefault="00D11B42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>Pacita – Paraguay</w:t>
      </w:r>
    </w:p>
    <w:p w:rsidR="00A77E0E" w:rsidRPr="007B18B9" w:rsidRDefault="00A77E0E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 xml:space="preserve">Jennifer – </w:t>
      </w:r>
      <w:r w:rsidR="007B18B9" w:rsidRPr="007B18B9">
        <w:rPr>
          <w:rFonts w:asciiTheme="minorHAnsi" w:hAnsiTheme="minorHAnsi" w:cstheme="minorHAnsi"/>
          <w:lang w:val="es-ES"/>
        </w:rPr>
        <w:t>Canadá</w:t>
      </w:r>
    </w:p>
    <w:p w:rsidR="00A77E0E" w:rsidRPr="007B18B9" w:rsidRDefault="00A77E0E" w:rsidP="00F06F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 xml:space="preserve">Justin - </w:t>
      </w:r>
      <w:r w:rsidR="007B18B9" w:rsidRPr="007B18B9">
        <w:rPr>
          <w:rFonts w:asciiTheme="minorHAnsi" w:hAnsiTheme="minorHAnsi" w:cstheme="minorHAnsi"/>
          <w:lang w:val="es-ES"/>
        </w:rPr>
        <w:t>Canadá</w:t>
      </w:r>
    </w:p>
    <w:p w:rsidR="00D11B42" w:rsidRPr="007B18B9" w:rsidRDefault="00D11B42" w:rsidP="00F06F56">
      <w:pPr>
        <w:spacing w:after="0" w:line="240" w:lineRule="auto"/>
        <w:ind w:left="360"/>
        <w:rPr>
          <w:rFonts w:asciiTheme="minorHAnsi" w:hAnsiTheme="minorHAnsi" w:cstheme="minorHAnsi"/>
          <w:lang w:val="es-ES"/>
        </w:rPr>
      </w:pPr>
    </w:p>
    <w:p w:rsidR="00D11B42" w:rsidRPr="007B18B9" w:rsidRDefault="00D11B42" w:rsidP="00F06F56">
      <w:pPr>
        <w:pStyle w:val="ListParagraph"/>
        <w:spacing w:after="0" w:line="240" w:lineRule="auto"/>
        <w:rPr>
          <w:rFonts w:asciiTheme="minorHAnsi" w:hAnsiTheme="minorHAnsi" w:cstheme="minorHAnsi"/>
          <w:lang w:val="es-ES"/>
        </w:rPr>
      </w:pPr>
    </w:p>
    <w:p w:rsidR="00D11B42" w:rsidRPr="007B18B9" w:rsidRDefault="00D11B42" w:rsidP="00F06F56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:rsidR="00D11B42" w:rsidRPr="007B18B9" w:rsidRDefault="00D11B42" w:rsidP="00F06F56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:rsidR="00D11B42" w:rsidRPr="007B18B9" w:rsidRDefault="00D11B42" w:rsidP="00F06F56">
      <w:pPr>
        <w:spacing w:after="0" w:line="240" w:lineRule="auto"/>
        <w:rPr>
          <w:rFonts w:asciiTheme="minorHAnsi" w:hAnsiTheme="minorHAnsi" w:cstheme="minorHAnsi"/>
          <w:lang w:val="es-ES"/>
        </w:rPr>
        <w:sectPr w:rsidR="00D11B42" w:rsidRPr="007B18B9" w:rsidSect="00B15533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D11B42" w:rsidRPr="007B18B9" w:rsidRDefault="00D11B42" w:rsidP="00F06F56">
      <w:pPr>
        <w:spacing w:after="0"/>
        <w:rPr>
          <w:rFonts w:asciiTheme="minorHAnsi" w:hAnsiTheme="minorHAnsi" w:cstheme="minorHAnsi"/>
          <w:lang w:val="es-ES"/>
        </w:rPr>
      </w:pPr>
    </w:p>
    <w:p w:rsidR="00D11B42" w:rsidRPr="007B18B9" w:rsidRDefault="00D11B42" w:rsidP="00F06F56">
      <w:pPr>
        <w:pStyle w:val="Heading1"/>
        <w:spacing w:before="0"/>
        <w:rPr>
          <w:rFonts w:asciiTheme="minorHAnsi" w:hAnsiTheme="minorHAnsi" w:cstheme="minorHAnsi"/>
          <w:sz w:val="22"/>
          <w:szCs w:val="22"/>
          <w:lang w:val="es-ES"/>
        </w:rPr>
      </w:pPr>
    </w:p>
    <w:p w:rsidR="00D11B42" w:rsidRPr="007B18B9" w:rsidRDefault="00D11B42" w:rsidP="00F06F56">
      <w:pPr>
        <w:pStyle w:val="Heading2"/>
        <w:spacing w:before="0"/>
        <w:rPr>
          <w:sz w:val="22"/>
          <w:lang w:val="es-ES"/>
        </w:rPr>
      </w:pPr>
      <w:r w:rsidRPr="007B18B9">
        <w:rPr>
          <w:sz w:val="22"/>
          <w:lang w:val="es-ES"/>
        </w:rPr>
        <w:t xml:space="preserve">Transcripción </w:t>
      </w:r>
    </w:p>
    <w:p w:rsidR="00D11B42" w:rsidRPr="007B18B9" w:rsidRDefault="00D11B42" w:rsidP="00F06F56">
      <w:pPr>
        <w:spacing w:after="0"/>
        <w:rPr>
          <w:rFonts w:asciiTheme="minorHAnsi" w:hAnsiTheme="minorHAnsi" w:cstheme="minorHAnsi"/>
          <w:lang w:val="es-ES"/>
        </w:rPr>
      </w:pPr>
    </w:p>
    <w:p w:rsidR="00F06F56" w:rsidRPr="007B18B9" w:rsidRDefault="00D11B42" w:rsidP="0032328C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>&lt;</w:t>
      </w:r>
      <w:r w:rsidR="00B15533" w:rsidRPr="007B18B9">
        <w:rPr>
          <w:rFonts w:asciiTheme="minorHAnsi" w:hAnsiTheme="minorHAnsi" w:cstheme="minorHAnsi"/>
          <w:u w:val="single"/>
          <w:lang w:val="es-ES"/>
        </w:rPr>
        <w:t>Saludos</w:t>
      </w:r>
      <w:r w:rsidR="0032328C" w:rsidRPr="007B18B9">
        <w:rPr>
          <w:rFonts w:asciiTheme="minorHAnsi" w:hAnsiTheme="minorHAnsi" w:cstheme="minorHAnsi"/>
          <w:u w:val="single"/>
          <w:lang w:val="es-ES"/>
        </w:rPr>
        <w:t xml:space="preserve">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-2&gt; Ok.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>!</w:t>
      </w:r>
    </w:p>
    <w:p w:rsidR="00F06F56" w:rsidRPr="007B18B9" w:rsidRDefault="00F06F56" w:rsidP="00F06F56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Buenos días!</w:t>
      </w:r>
    </w:p>
    <w:p w:rsidR="00F06F56" w:rsidRPr="007B18B9" w:rsidRDefault="00F06F56" w:rsidP="00F06F56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Buenos días!</w:t>
      </w:r>
    </w:p>
    <w:p w:rsidR="00F06F56" w:rsidRPr="007B18B9" w:rsidRDefault="00F06F56" w:rsidP="00F06F56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-2&gt; Sandra_ESA: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 xml:space="preserve">! Feliz </w:t>
      </w:r>
      <w:r w:rsidR="007B18B9" w:rsidRPr="007B18B9">
        <w:rPr>
          <w:lang w:val="es-ES"/>
        </w:rPr>
        <w:t>año</w:t>
      </w:r>
      <w:r w:rsidRPr="007B18B9">
        <w:rPr>
          <w:lang w:val="es-ES"/>
        </w:rPr>
        <w:t>!</w:t>
      </w:r>
    </w:p>
    <w:p w:rsidR="00F06F56" w:rsidRPr="007B18B9" w:rsidRDefault="00F06F56" w:rsidP="00F06F56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Muy buenos días para todos un gusto saludarlos en nuestro primer chat del año, un saludo especial desde Colombia</w:t>
      </w:r>
    </w:p>
    <w:p w:rsidR="00F06F56" w:rsidRPr="007B18B9" w:rsidRDefault="00F06F56" w:rsidP="00F06F5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Sandra&gt;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 xml:space="preserve"> a todos!!!</w:t>
      </w:r>
    </w:p>
    <w:p w:rsidR="00F06F56" w:rsidRPr="007B18B9" w:rsidRDefault="00F06F5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-2&gt;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 xml:space="preserve">! </w:t>
      </w:r>
      <w:r w:rsidR="007B18B9" w:rsidRPr="007B18B9">
        <w:rPr>
          <w:lang w:val="es-ES"/>
        </w:rPr>
        <w:t>Así</w:t>
      </w:r>
      <w:r w:rsidRPr="007B18B9">
        <w:rPr>
          <w:lang w:val="es-ES"/>
        </w:rPr>
        <w:t xml:space="preserve"> es Aura-Col, un gusto comenzar nuevamente la charla, y encontrarlos a todos nuevamente!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lastRenderedPageBreak/>
        <w:t>&lt;Carolina_CR&gt; Les presento a SaradelaParra, una nueva integrante del equipo pedagógico de la Fundación Quirós Tanzi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&gt; SaradelaParra bienvenida!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-2&gt; SaradelaParra: Bienvenida!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radelaParra&gt; Buenos días a todos, muchas gracias!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SaradelaParra: bienvenida!</w:t>
      </w:r>
    </w:p>
    <w:p w:rsidR="00B15533" w:rsidRPr="007B18B9" w:rsidRDefault="00B15533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Buenos Días a todos!! Saludos desde Nicaragua... Un excelente año nuevo para todos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-2&gt; Frannia-Nicaragua: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>!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Muchas gracias Frannia-Nicaragua!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-2&gt; Frannia-Nicaragua: Igualmente!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Buenos días  a todos un feliz año para todos y feliz cumpleaños a Caro</w:t>
      </w:r>
    </w:p>
    <w:p w:rsidR="00B15533" w:rsidRPr="007B18B9" w:rsidRDefault="00B15533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serjah&gt; Hola es una placer saludarlos a todos de nuevo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>&lt;Kristel&gt; Hola, buenos días para todos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-2&gt; Creo que todos ansiosos por conocer Los planes y </w:t>
      </w:r>
      <w:r w:rsidR="007B18B9" w:rsidRPr="007B18B9">
        <w:rPr>
          <w:lang w:val="es-ES"/>
        </w:rPr>
        <w:t>actividades</w:t>
      </w:r>
      <w:r w:rsidRPr="007B18B9">
        <w:rPr>
          <w:lang w:val="es-ES"/>
        </w:rPr>
        <w:t xml:space="preserve"> </w:t>
      </w:r>
      <w:r w:rsidR="007B18B9" w:rsidRPr="007B18B9">
        <w:rPr>
          <w:lang w:val="es-ES"/>
        </w:rPr>
        <w:t>próximas</w:t>
      </w:r>
      <w:r w:rsidRPr="007B18B9">
        <w:rPr>
          <w:lang w:val="es-ES"/>
        </w:rPr>
        <w:t>...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que los cumpla feliz Carolina!!! :-)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-2&gt;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 xml:space="preserve"> serjah y Kristel!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>&lt;Kristel&gt; Buenos días ClaudiaU-2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con mucho por hacer &lt;ClaudiaU-2&gt;  ;-)</w:t>
      </w:r>
    </w:p>
    <w:p w:rsidR="00B15533" w:rsidRPr="007B18B9" w:rsidRDefault="00B15533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este año en Nicaragua pasamos de 48 escuelas a 83 en solo 2 meses :-O</w:t>
      </w:r>
    </w:p>
    <w:p w:rsidR="00F06F56" w:rsidRPr="007B18B9" w:rsidRDefault="00F06F56" w:rsidP="00B15533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-2&gt; Frannia-Nicaragua: Lo puedo imaginar...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Feliz Cumple &lt;Carolina_CR&gt;</w:t>
      </w:r>
    </w:p>
    <w:p w:rsidR="00F06F56" w:rsidRPr="007B18B9" w:rsidRDefault="00F06F56" w:rsidP="00B15533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elissaHT_&gt; Saludos a todos, feliz ano </w:t>
      </w:r>
      <w:r w:rsidR="007B18B9" w:rsidRPr="007B18B9">
        <w:rPr>
          <w:lang w:val="es-ES"/>
        </w:rPr>
        <w:t>también</w:t>
      </w:r>
    </w:p>
    <w:p w:rsidR="00B15533" w:rsidRPr="007B18B9" w:rsidRDefault="00B15533" w:rsidP="00F06F56">
      <w:pPr>
        <w:spacing w:after="0"/>
        <w:rPr>
          <w:lang w:val="es-ES"/>
        </w:rPr>
      </w:pPr>
    </w:p>
    <w:p w:rsidR="00611B90" w:rsidRPr="007B18B9" w:rsidRDefault="00611B90" w:rsidP="0032328C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Avances </w:t>
      </w:r>
      <w:r w:rsidR="007B18B9" w:rsidRPr="007B18B9">
        <w:rPr>
          <w:rFonts w:asciiTheme="minorHAnsi" w:hAnsiTheme="minorHAnsi" w:cstheme="minorHAnsi"/>
          <w:u w:val="single"/>
          <w:lang w:val="es-ES"/>
        </w:rPr>
        <w:t>Países</w:t>
      </w:r>
      <w:r w:rsidR="0032328C" w:rsidRPr="007B18B9">
        <w:rPr>
          <w:rFonts w:asciiTheme="minorHAnsi" w:hAnsiTheme="minorHAnsi" w:cstheme="minorHAnsi"/>
          <w:u w:val="single"/>
          <w:lang w:val="es-ES"/>
        </w:rPr>
        <w:t xml:space="preserve">: </w:t>
      </w:r>
      <w:r w:rsidR="007B18B9" w:rsidRPr="007B18B9">
        <w:rPr>
          <w:rFonts w:asciiTheme="minorHAnsi" w:hAnsiTheme="minorHAnsi" w:cstheme="minorHAnsi"/>
          <w:u w:val="single"/>
          <w:lang w:val="es-ES"/>
        </w:rPr>
        <w:t>México</w:t>
      </w:r>
      <w:r w:rsidR="00A23AE6" w:rsidRPr="007B18B9">
        <w:rPr>
          <w:rFonts w:asciiTheme="minorHAnsi" w:hAnsiTheme="minorHAnsi" w:cstheme="minorHAnsi"/>
          <w:u w:val="single"/>
          <w:lang w:val="es-ES"/>
        </w:rPr>
        <w:t xml:space="preserve">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-2&gt; Les parece si hablamos </w:t>
      </w:r>
      <w:r w:rsidR="007B18B9" w:rsidRPr="007B18B9">
        <w:rPr>
          <w:lang w:val="es-ES"/>
        </w:rPr>
        <w:t>rápidamente</w:t>
      </w:r>
      <w:r w:rsidRPr="007B18B9">
        <w:rPr>
          <w:lang w:val="es-ES"/>
        </w:rPr>
        <w:t xml:space="preserve"> de avances en cada </w:t>
      </w:r>
      <w:r w:rsidR="007B18B9" w:rsidRPr="007B18B9">
        <w:rPr>
          <w:lang w:val="es-ES"/>
        </w:rPr>
        <w:t>país</w:t>
      </w:r>
      <w:r w:rsidRPr="007B18B9">
        <w:rPr>
          <w:lang w:val="es-ES"/>
        </w:rPr>
        <w:t>,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listo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ok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ok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Sandra_ESA&gt; </w:t>
      </w:r>
      <w:proofErr w:type="spellStart"/>
      <w:r w:rsidRPr="007B18B9">
        <w:rPr>
          <w:lang w:val="es-ES"/>
        </w:rPr>
        <w:t>o.k</w:t>
      </w:r>
      <w:proofErr w:type="spellEnd"/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radelaParraCR&gt; ok</w:t>
      </w:r>
    </w:p>
    <w:p w:rsidR="00611B90" w:rsidRPr="007B18B9" w:rsidRDefault="00611B90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luego les podremos compartir nuestros planes como grupo de aprendizaje para este semestre, que seguro </w:t>
      </w:r>
      <w:r w:rsidR="007B18B9" w:rsidRPr="007B18B9">
        <w:rPr>
          <w:lang w:val="es-ES"/>
        </w:rPr>
        <w:t>serán</w:t>
      </w:r>
      <w:r w:rsidRPr="007B18B9">
        <w:rPr>
          <w:lang w:val="es-ES"/>
        </w:rPr>
        <w:t xml:space="preserve"> los del año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por que no empezamos por </w:t>
      </w:r>
      <w:r w:rsidR="007B18B9" w:rsidRPr="007B18B9">
        <w:rPr>
          <w:lang w:val="es-ES"/>
        </w:rPr>
        <w:t>México</w:t>
      </w:r>
      <w:r w:rsidRPr="007B18B9">
        <w:rPr>
          <w:lang w:val="es-ES"/>
        </w:rPr>
        <w:t>...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Seguro,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lastRenderedPageBreak/>
        <w:t>&lt;mariana_mx&gt; La semana pasada tuvimos la visita de MelissaHT y Reuben para dar la capacitación a los Asesores Técnico-Pedagógicos del Estado de Sonora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Un proyecto muy interesante y muy llevado a detalle.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ariana_mx&gt; Les comparto que Sonora es el primer estado que </w:t>
      </w:r>
      <w:r w:rsidR="007B18B9" w:rsidRPr="007B18B9">
        <w:rPr>
          <w:lang w:val="es-ES"/>
        </w:rPr>
        <w:t>ha</w:t>
      </w:r>
      <w:r w:rsidRPr="007B18B9">
        <w:rPr>
          <w:lang w:val="es-ES"/>
        </w:rPr>
        <w:t xml:space="preserve"> legalizado internet como un derecho para los ciudadanos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el lanzamiento del proyecto se hará durante Febrero por parte del Gobernador</w:t>
      </w:r>
    </w:p>
    <w:p w:rsidR="00611B90" w:rsidRPr="007B18B9" w:rsidRDefault="00611B90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Por lo que por ahora no podemos dar a conocer mucho de madera mediática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ariana_mx&gt; debido a que nos han pedido llevar una estrategia </w:t>
      </w:r>
      <w:r w:rsidR="007B18B9" w:rsidRPr="007B18B9">
        <w:rPr>
          <w:lang w:val="es-ES"/>
        </w:rPr>
        <w:t>mediática</w:t>
      </w:r>
      <w:r w:rsidRPr="007B18B9">
        <w:rPr>
          <w:lang w:val="es-ES"/>
        </w:rPr>
        <w:t xml:space="preserve"> en común a partir de febrero</w:t>
      </w:r>
    </w:p>
    <w:p w:rsidR="00611B90" w:rsidRPr="007B18B9" w:rsidRDefault="00611B90" w:rsidP="00611B90">
      <w:pPr>
        <w:spacing w:after="0"/>
        <w:rPr>
          <w:lang w:val="es-ES"/>
        </w:rPr>
      </w:pPr>
    </w:p>
    <w:p w:rsidR="00F06F56" w:rsidRPr="007B18B9" w:rsidRDefault="00F06F56" w:rsidP="00611B90">
      <w:pPr>
        <w:spacing w:after="0"/>
        <w:rPr>
          <w:lang w:val="es-ES"/>
        </w:rPr>
      </w:pPr>
      <w:r w:rsidRPr="007B18B9">
        <w:rPr>
          <w:lang w:val="es-ES"/>
        </w:rPr>
        <w:t>&lt;ClaudiaU&gt; mariana_mx: ahora c</w:t>
      </w:r>
      <w:r w:rsidR="00611B90" w:rsidRPr="007B18B9">
        <w:rPr>
          <w:lang w:val="es-ES"/>
        </w:rPr>
        <w:t xml:space="preserve">uantos programas tenemos en </w:t>
      </w:r>
      <w:r w:rsidR="007B18B9" w:rsidRPr="007B18B9">
        <w:rPr>
          <w:lang w:val="es-ES"/>
        </w:rPr>
        <w:t>México</w:t>
      </w:r>
      <w:r w:rsidR="00611B90" w:rsidRPr="007B18B9">
        <w:rPr>
          <w:lang w:val="es-ES"/>
        </w:rPr>
        <w:t>?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ahora está San Luis Potosí, Nayarít, Mazahuas y Sonora que es el más grande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SLP aun están en el proceso de repartir las XO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¿Cuántos en Sonora?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Nayarit ya las entrego en Agosto pasado y ya han tenido algunos avances educativos y de impacto social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En Sonora empiezan con 5K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pero tienen proyectado entregar cerca de 300K en los próximos 3 años</w:t>
      </w:r>
    </w:p>
    <w:p w:rsidR="00F06F56" w:rsidRPr="007B18B9" w:rsidRDefault="00F06F56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muy bien! Gracias Mariana! Toda esta información es importante para poder alinear esfuerzos con ustedes!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Si, muchas gracias!!!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Gracias a Nicaragua por las que nos prestaron para comenzar con la capacitación</w:t>
      </w:r>
    </w:p>
    <w:p w:rsidR="00F06F56" w:rsidRPr="007B18B9" w:rsidRDefault="00F06F56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:)</w:t>
      </w:r>
    </w:p>
    <w:p w:rsidR="00611B90" w:rsidRPr="007B18B9" w:rsidRDefault="00611B90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interesante eso del internet en sonora.... quiere decir que las otras escuelas aún no tienen internet?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Todo el Estado tendrá internet abierto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en parques y zonas públicas.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también en las escuelas</w:t>
      </w:r>
    </w:p>
    <w:p w:rsidR="00611B90" w:rsidRPr="007B18B9" w:rsidRDefault="00611B90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qué bueno todo lo que contás mariana_mx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en el resto de los estados del país, están trabajando en una estrategia similar, sin embargo ningún estado lo ha llevado como iniciativa de ley para que sea un derecho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Felicidades Mariana_mx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gracias &lt;mariana_mx&gt;:</w:t>
      </w:r>
    </w:p>
    <w:p w:rsidR="00611B90" w:rsidRPr="007B18B9" w:rsidRDefault="00611B90" w:rsidP="00611B9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ariana_mx&gt; :)</w:t>
      </w:r>
    </w:p>
    <w:p w:rsidR="00611B90" w:rsidRPr="007B18B9" w:rsidRDefault="00611B90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muy bien mariana_mx¡</w:t>
      </w:r>
    </w:p>
    <w:p w:rsidR="00611B90" w:rsidRPr="007B18B9" w:rsidRDefault="00611B90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erjah&gt; felicitaciones por el crecimiento</w:t>
      </w:r>
    </w:p>
    <w:p w:rsidR="00611B90" w:rsidRPr="007B18B9" w:rsidRDefault="00611B90" w:rsidP="00611B9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Gracias a todos. Es esfuerzo de todos ;)</w:t>
      </w:r>
    </w:p>
    <w:p w:rsidR="00611B90" w:rsidRPr="007B18B9" w:rsidRDefault="00611B90" w:rsidP="00611B90">
      <w:pPr>
        <w:spacing w:after="0"/>
        <w:rPr>
          <w:lang w:val="es-ES"/>
        </w:rPr>
      </w:pPr>
    </w:p>
    <w:p w:rsidR="0011635F" w:rsidRPr="007B18B9" w:rsidRDefault="0011635F" w:rsidP="0011635F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Avances Honduras&gt; </w:t>
      </w:r>
    </w:p>
    <w:p w:rsidR="00F06F56" w:rsidRPr="007B18B9" w:rsidRDefault="00F06F56" w:rsidP="00611B90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no tenemos nadie de Honduras, pero tal vez MelissaHT_ (y Frannia-Nicaragua?) pueden dar un reporte </w:t>
      </w:r>
      <w:r w:rsidR="007B18B9" w:rsidRPr="007B18B9">
        <w:rPr>
          <w:lang w:val="es-ES"/>
        </w:rPr>
        <w:t>rápido</w:t>
      </w:r>
      <w:r w:rsidRPr="007B18B9">
        <w:rPr>
          <w:lang w:val="es-ES"/>
        </w:rPr>
        <w:t>...</w:t>
      </w:r>
    </w:p>
    <w:p w:rsidR="00F06F56" w:rsidRPr="007B18B9" w:rsidRDefault="00F06F56" w:rsidP="00611B90">
      <w:pPr>
        <w:spacing w:after="0"/>
        <w:rPr>
          <w:lang w:val="es-ES"/>
        </w:rPr>
      </w:pPr>
      <w:r w:rsidRPr="007B18B9">
        <w:rPr>
          <w:lang w:val="es-ES"/>
        </w:rPr>
        <w:t>&lt;ClaudiaU&gt; MelissaHT_ (y tal vez Frannia-Nicaragua) podrían contarnos un poco de Honduras?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lastRenderedPageBreak/>
        <w:t xml:space="preserve">&lt;Frannia-Nicaragua&gt; En el caso de Honduras les comento que las XO llegan hasta el mes de abril para realizar la primera entrega en una escuela de la capital. esta será tomada como pilotaje, </w:t>
      </w:r>
      <w:r w:rsidR="007B18B9" w:rsidRPr="007B18B9">
        <w:rPr>
          <w:lang w:val="es-ES"/>
        </w:rPr>
        <w:t>aunque</w:t>
      </w:r>
      <w:r w:rsidRPr="007B18B9">
        <w:rPr>
          <w:lang w:val="es-ES"/>
        </w:rPr>
        <w:t xml:space="preserve"> la idea es ir de a poco en Honduras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desde el Ministerio de Educación de Honduras?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Frannia-Nicaragua: esto es directamente con la Fundación o con el ministerio? o ambos?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MelissaHT_&gt; En Honduras estuvimos a finales de Enero para una </w:t>
      </w:r>
      <w:r w:rsidR="007B18B9" w:rsidRPr="007B18B9">
        <w:rPr>
          <w:lang w:val="es-ES"/>
        </w:rPr>
        <w:t>capacitación</w:t>
      </w:r>
      <w:r w:rsidRPr="007B18B9">
        <w:rPr>
          <w:lang w:val="es-ES"/>
        </w:rPr>
        <w:t xml:space="preserve"> 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ClaudiaU es con la Fundación Zamora Terán</w:t>
      </w:r>
    </w:p>
    <w:p w:rsidR="00EB26A0" w:rsidRPr="007B18B9" w:rsidRDefault="00EB26A0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Sandra_ESA&gt; </w:t>
      </w:r>
      <w:proofErr w:type="spellStart"/>
      <w:r w:rsidRPr="007B18B9">
        <w:rPr>
          <w:lang w:val="es-ES"/>
        </w:rPr>
        <w:t>o.k</w:t>
      </w:r>
      <w:proofErr w:type="spellEnd"/>
      <w:r w:rsidRPr="007B18B9">
        <w:rPr>
          <w:lang w:val="es-ES"/>
        </w:rPr>
        <w:t>, Frannia_Nicaragua, sabes que pasó con la iniciativa desde el Ministerio y los colegas que estuvieron en Costa Rica?</w:t>
      </w:r>
    </w:p>
    <w:p w:rsidR="00EB26A0" w:rsidRPr="007B18B9" w:rsidRDefault="00EB26A0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Frannia-Nicaragua&gt; no he tenido comunicación con ellos Sandra_ESA, la información sobre los avances los tenemos por medio de la directora de la Fundación Zamora </w:t>
      </w:r>
      <w:r w:rsidR="007B18B9" w:rsidRPr="007B18B9">
        <w:rPr>
          <w:lang w:val="es-ES"/>
        </w:rPr>
        <w:t>Terán</w:t>
      </w:r>
      <w:r w:rsidRPr="007B18B9">
        <w:rPr>
          <w:lang w:val="es-ES"/>
        </w:rPr>
        <w:t xml:space="preserve"> en ese país.</w:t>
      </w:r>
    </w:p>
    <w:p w:rsidR="00EB26A0" w:rsidRPr="007B18B9" w:rsidRDefault="00EB26A0" w:rsidP="00EB26A0">
      <w:pPr>
        <w:spacing w:after="0"/>
        <w:rPr>
          <w:lang w:val="es-ES"/>
        </w:rPr>
      </w:pPr>
    </w:p>
    <w:p w:rsidR="00EB26A0" w:rsidRPr="007B18B9" w:rsidRDefault="00EB26A0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MelissaHT_ y Frannia-Nicaragua, pero son el mismo proyecto?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Frannia-Nicaragua&gt; se esta trabajando en conjunto con autoridades educativas en honduras. pero la iniciativa de XO es de la Fundación Zamora </w:t>
      </w:r>
      <w:r w:rsidR="007B18B9" w:rsidRPr="007B18B9">
        <w:rPr>
          <w:lang w:val="es-ES"/>
        </w:rPr>
        <w:t>Terán</w:t>
      </w:r>
      <w:r w:rsidRPr="007B18B9">
        <w:rPr>
          <w:lang w:val="es-ES"/>
        </w:rPr>
        <w:t xml:space="preserve"> ya que el ministerio estará trabajando con Classmate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elissaHT_&gt; El proyecto es una iniciativa de 2 ministerios: </w:t>
      </w:r>
      <w:r w:rsidR="007B18B9" w:rsidRPr="007B18B9">
        <w:rPr>
          <w:lang w:val="es-ES"/>
        </w:rPr>
        <w:t>Educación</w:t>
      </w:r>
      <w:r w:rsidRPr="007B18B9">
        <w:rPr>
          <w:lang w:val="es-ES"/>
        </w:rPr>
        <w:t xml:space="preserve"> y Despacho presidencial. Adicionalmente la </w:t>
      </w:r>
      <w:r w:rsidR="007B18B9" w:rsidRPr="007B18B9">
        <w:rPr>
          <w:lang w:val="es-ES"/>
        </w:rPr>
        <w:t>fundación</w:t>
      </w:r>
      <w:r w:rsidRPr="007B18B9">
        <w:rPr>
          <w:lang w:val="es-ES"/>
        </w:rPr>
        <w:t xml:space="preserve"> Zamora </w:t>
      </w:r>
      <w:r w:rsidR="007B18B9" w:rsidRPr="007B18B9">
        <w:rPr>
          <w:lang w:val="es-ES"/>
        </w:rPr>
        <w:t>Terán</w:t>
      </w:r>
      <w:r w:rsidRPr="007B18B9">
        <w:rPr>
          <w:lang w:val="es-ES"/>
        </w:rPr>
        <w:t xml:space="preserve"> en Honduras implementara en otras escuelas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Entiendo Frannia_Nicaragua, gracias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MelissaHT_&gt; son 5,000 XO y </w:t>
      </w:r>
      <w:r w:rsidR="007B18B9" w:rsidRPr="007B18B9">
        <w:rPr>
          <w:lang w:val="es-ES"/>
        </w:rPr>
        <w:t>también</w:t>
      </w:r>
      <w:r w:rsidRPr="007B18B9">
        <w:rPr>
          <w:lang w:val="es-ES"/>
        </w:rPr>
        <w:t xml:space="preserve"> </w:t>
      </w:r>
      <w:r w:rsidR="007B18B9" w:rsidRPr="007B18B9">
        <w:rPr>
          <w:lang w:val="es-ES"/>
        </w:rPr>
        <w:t>habrá</w:t>
      </w:r>
      <w:r w:rsidRPr="007B18B9">
        <w:rPr>
          <w:lang w:val="es-ES"/>
        </w:rPr>
        <w:t xml:space="preserve"> classmates</w:t>
      </w:r>
    </w:p>
    <w:p w:rsidR="00EB26A0" w:rsidRPr="007B18B9" w:rsidRDefault="00EB26A0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arolina_CR&gt; MelissaHT hola! Classmate para niños o para los profesores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para aclarar.. las 5k son del ministerio... y la Fundación llegará con otras XOs diferentes?</w:t>
      </w:r>
      <w:r w:rsidR="00EB26A0" w:rsidRPr="007B18B9">
        <w:rPr>
          <w:lang w:val="es-ES"/>
        </w:rPr>
        <w:t xml:space="preserve"> 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MelissaHT_&gt; classmates para </w:t>
      </w:r>
      <w:r w:rsidR="007B18B9" w:rsidRPr="007B18B9">
        <w:rPr>
          <w:lang w:val="es-ES"/>
        </w:rPr>
        <w:t>niños</w:t>
      </w:r>
      <w:r w:rsidRPr="007B18B9">
        <w:rPr>
          <w:lang w:val="es-ES"/>
        </w:rPr>
        <w:t>, algunas escuelas con classmates y otras con xo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el Ministerio de Honduras </w:t>
      </w:r>
      <w:r w:rsidR="007B18B9" w:rsidRPr="007B18B9">
        <w:rPr>
          <w:lang w:val="es-ES"/>
        </w:rPr>
        <w:t>empezó</w:t>
      </w:r>
      <w:r w:rsidRPr="007B18B9">
        <w:rPr>
          <w:lang w:val="es-ES"/>
        </w:rPr>
        <w:t xml:space="preserve"> un par de programas pequeños con Classmate y con XOs, pero tiene una licitación abierta para la compra de 50k aproximadamente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ok entiendo</w:t>
      </w:r>
    </w:p>
    <w:p w:rsidR="00EB26A0" w:rsidRPr="007B18B9" w:rsidRDefault="00EB26A0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las que llevara la FZT son 5 mil XO versión 1.5</w:t>
      </w:r>
    </w:p>
    <w:p w:rsidR="00EB26A0" w:rsidRPr="007B18B9" w:rsidRDefault="00EB26A0" w:rsidP="00EB26A0">
      <w:pPr>
        <w:spacing w:after="0"/>
        <w:rPr>
          <w:lang w:val="es-ES"/>
        </w:rPr>
      </w:pPr>
    </w:p>
    <w:p w:rsidR="00EB26A0" w:rsidRPr="007B18B9" w:rsidRDefault="00EB26A0" w:rsidP="00EB26A0">
      <w:pPr>
        <w:spacing w:after="0"/>
        <w:rPr>
          <w:lang w:val="es-ES"/>
        </w:rPr>
      </w:pPr>
      <w:r w:rsidRPr="007B18B9">
        <w:rPr>
          <w:lang w:val="es-ES"/>
        </w:rPr>
        <w:t>&lt;Becky&gt; el gobierno va a tomar en cuenta los pequeños proyectos q ya existen?</w:t>
      </w:r>
    </w:p>
    <w:p w:rsidR="00F06F56" w:rsidRPr="007B18B9" w:rsidRDefault="00F06F56" w:rsidP="00EB26A0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elissaHT_&gt; Becky, en el ministerio del despacho quieren incorporar los </w:t>
      </w:r>
      <w:r w:rsidR="007B18B9" w:rsidRPr="007B18B9">
        <w:rPr>
          <w:lang w:val="es-ES"/>
        </w:rPr>
        <w:t>pequeños</w:t>
      </w:r>
      <w:r w:rsidRPr="007B18B9">
        <w:rPr>
          <w:lang w:val="es-ES"/>
        </w:rPr>
        <w:t xml:space="preserve"> proyectos que ya existen y proveer internet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Becky&gt; esta bien</w:t>
      </w:r>
    </w:p>
    <w:p w:rsidR="00EB26A0" w:rsidRPr="007B18B9" w:rsidRDefault="00EB26A0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pero entiendo que la Fundación Zamora </w:t>
      </w:r>
      <w:r w:rsidR="007B18B9" w:rsidRPr="007B18B9">
        <w:rPr>
          <w:lang w:val="es-ES"/>
        </w:rPr>
        <w:t>seguirá</w:t>
      </w:r>
      <w:r w:rsidRPr="007B18B9">
        <w:rPr>
          <w:lang w:val="es-ES"/>
        </w:rPr>
        <w:t xml:space="preserve"> de la misma manera que lo ha hecho en Nicaragua, abriendo nuevos programas... Becky, creo que es importante poner tu escuela en contacto con ellos!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Becky&gt; porque me dijeron eso</w:t>
      </w:r>
    </w:p>
    <w:p w:rsidR="00F06F56" w:rsidRPr="007B18B9" w:rsidRDefault="00F06F56" w:rsidP="00EB26A0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Becky&gt; pero no escuche mas</w:t>
      </w:r>
    </w:p>
    <w:p w:rsidR="00F06F56" w:rsidRPr="007B18B9" w:rsidRDefault="00F06F56" w:rsidP="00064C5F">
      <w:pPr>
        <w:spacing w:after="0"/>
        <w:ind w:firstLine="720"/>
        <w:rPr>
          <w:lang w:val="es-ES"/>
        </w:rPr>
      </w:pPr>
      <w:r w:rsidRPr="007B18B9">
        <w:rPr>
          <w:lang w:val="es-ES"/>
        </w:rPr>
        <w:lastRenderedPageBreak/>
        <w:t>&lt;ClaudiaU&gt; entendido!</w:t>
      </w:r>
    </w:p>
    <w:p w:rsidR="00F06F56" w:rsidRPr="007B18B9" w:rsidRDefault="00F06F56" w:rsidP="00064C5F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esas son las que llegan para el mes de Abril</w:t>
      </w:r>
    </w:p>
    <w:p w:rsidR="00064C5F" w:rsidRPr="007B18B9" w:rsidRDefault="00F06F56" w:rsidP="00064C5F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elissaHT_&gt; ya en el despacho presidencial que se encargan de la </w:t>
      </w:r>
      <w:r w:rsidR="007B18B9" w:rsidRPr="007B18B9">
        <w:rPr>
          <w:lang w:val="es-ES"/>
        </w:rPr>
        <w:t>logística</w:t>
      </w:r>
      <w:r w:rsidRPr="007B18B9">
        <w:rPr>
          <w:lang w:val="es-ES"/>
        </w:rPr>
        <w:t>, conocen de esa escuela Becky</w:t>
      </w:r>
    </w:p>
    <w:p w:rsidR="00064C5F" w:rsidRPr="007B18B9" w:rsidRDefault="00064C5F" w:rsidP="00064C5F">
      <w:pPr>
        <w:spacing w:after="0"/>
        <w:ind w:left="72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Becky&gt; hay un escuela q ha tenido los XO ya un ano y medio</w:t>
      </w:r>
    </w:p>
    <w:p w:rsidR="00F06F56" w:rsidRPr="007B18B9" w:rsidRDefault="00F06F56" w:rsidP="00064C5F">
      <w:pPr>
        <w:spacing w:after="0"/>
        <w:ind w:left="720"/>
        <w:rPr>
          <w:lang w:val="es-ES"/>
        </w:rPr>
      </w:pPr>
      <w:r w:rsidRPr="007B18B9">
        <w:rPr>
          <w:lang w:val="es-ES"/>
        </w:rPr>
        <w:t>&lt;Becky&gt; pero es mas q dos horas de la capital en calle de tierra</w:t>
      </w:r>
    </w:p>
    <w:p w:rsidR="00F06F56" w:rsidRPr="007B18B9" w:rsidRDefault="00F06F56" w:rsidP="00064C5F">
      <w:pPr>
        <w:spacing w:after="0"/>
        <w:ind w:left="720"/>
        <w:rPr>
          <w:lang w:val="es-ES"/>
        </w:rPr>
      </w:pPr>
      <w:r w:rsidRPr="007B18B9">
        <w:rPr>
          <w:lang w:val="es-ES"/>
        </w:rPr>
        <w:t>&lt;Becky&gt; nunca han visitado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me parece que el tema no esta tan claro.. esperemos que puedan articular todos los esfuerzos, aunque sean de diferentes </w:t>
      </w:r>
      <w:r w:rsidR="007B18B9" w:rsidRPr="007B18B9">
        <w:rPr>
          <w:lang w:val="es-ES"/>
        </w:rPr>
        <w:t>organizaciones</w:t>
      </w:r>
    </w:p>
    <w:p w:rsidR="002C5C0C" w:rsidRPr="007B18B9" w:rsidRDefault="002C5C0C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Becky&gt; el despacho presidencial sabe de las escuelas donde yo he trabajado</w:t>
      </w:r>
    </w:p>
    <w:p w:rsidR="002C5C0C" w:rsidRPr="007B18B9" w:rsidRDefault="002C5C0C" w:rsidP="00F06F56">
      <w:pPr>
        <w:spacing w:after="0"/>
        <w:rPr>
          <w:lang w:val="es-ES"/>
        </w:rPr>
      </w:pPr>
    </w:p>
    <w:p w:rsidR="0011635F" w:rsidRPr="007B18B9" w:rsidRDefault="0011635F" w:rsidP="0011635F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Avances El Salvador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vamos a pedirle a Sandra_ESA que nos cuente un poco de El Salvador..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Hola, tengo que irme en un rato, me permiten compartir como estamos en El Salvador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Gracias Claudia.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ya lo tenia en mente, Sandra_ESA¡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adelante</w:t>
      </w:r>
    </w:p>
    <w:p w:rsidR="002C5C0C" w:rsidRPr="007B18B9" w:rsidRDefault="002C5C0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Sandra_ESA&gt; El año pasado terminamos con 19 centros educativos incorporados a nuestro programa, 7 de ellas totalmente urbanas y el resto rurales.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Sandra_ESA: son en total cuantas XOs?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Sandra_ESA&gt; Una de las escuelas urbanas es una parvularia, ellos </w:t>
      </w:r>
      <w:r w:rsidR="007B18B9" w:rsidRPr="007B18B9">
        <w:rPr>
          <w:lang w:val="es-ES"/>
        </w:rPr>
        <w:t>prácticamente</w:t>
      </w:r>
      <w:r w:rsidRPr="007B18B9">
        <w:rPr>
          <w:lang w:val="es-ES"/>
        </w:rPr>
        <w:t xml:space="preserve"> inician el uso este año, justamente este lunes </w:t>
      </w:r>
      <w:r w:rsidR="007B18B9" w:rsidRPr="007B18B9">
        <w:rPr>
          <w:lang w:val="es-ES"/>
        </w:rPr>
        <w:t>recién</w:t>
      </w:r>
      <w:r w:rsidRPr="007B18B9">
        <w:rPr>
          <w:lang w:val="es-ES"/>
        </w:rPr>
        <w:t xml:space="preserve"> pasado inició el año escolar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Estamos en preparativos para incorporar 26 nuevos centros educativos el primer semestre de este año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Estamos en fase de preparación de los contenidos y metodologías de capacitación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y todo lo concerniente a los temas administrativos de contratación de personal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la compra de las XO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el diagnóstico en los centros educativos</w:t>
      </w:r>
    </w:p>
    <w:p w:rsidR="002C5C0C" w:rsidRPr="007B18B9" w:rsidRDefault="002C5C0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muy bien? ahora son cuantas XOs en EL Salvador?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Esperamos iniciar la capacitación en el mes de junio, serán 94 docentes y 8 asesores pedagógicos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Hasta el año pasado aproximadamente con 2,600 y para este año serán como 3, 100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y la expansión hasta cuantas?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26 para este primer semestre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cuantas maquinas?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3,100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para el primer semestre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lastRenderedPageBreak/>
        <w:t>&lt;ClaudiaU&gt; son escuelas pequeñas?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si, todas son escuelas rurales, pequeñas 24 son con secciones multigrado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entre unidocentes, el máximo de docentes de un centro educativo es de 10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lo imagine por los números... muy bien Sandra_ESA!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Bueno eso es de manera general lo que ahora tenemos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ubicadas en la misma región o con una </w:t>
      </w:r>
      <w:r w:rsidR="007B18B9" w:rsidRPr="007B18B9">
        <w:rPr>
          <w:lang w:val="es-ES"/>
        </w:rPr>
        <w:t>característica</w:t>
      </w:r>
      <w:r w:rsidRPr="007B18B9">
        <w:rPr>
          <w:lang w:val="es-ES"/>
        </w:rPr>
        <w:t xml:space="preserve"> particular?</w:t>
      </w:r>
    </w:p>
    <w:p w:rsidR="00F06F56" w:rsidRPr="007B18B9" w:rsidRDefault="00F06F56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si, esta es una zona denominada Trifinio, está cercana a la frontera de Guatemala y Honduras, es una zona que esta teniendo mucho apoyo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_ESA&gt; en temas de carreteras y desarrollo local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gracias Sandra_ESA!</w:t>
      </w:r>
    </w:p>
    <w:p w:rsidR="002C5C0C" w:rsidRPr="007B18B9" w:rsidRDefault="002C5C0C" w:rsidP="002C5C0C">
      <w:pPr>
        <w:spacing w:after="0"/>
        <w:rPr>
          <w:lang w:val="es-ES"/>
        </w:rPr>
      </w:pPr>
    </w:p>
    <w:p w:rsidR="002C5C0C" w:rsidRPr="007B18B9" w:rsidRDefault="002C5C0C" w:rsidP="002C5C0C">
      <w:pPr>
        <w:spacing w:after="0"/>
        <w:rPr>
          <w:lang w:val="es-ES"/>
        </w:rPr>
      </w:pPr>
      <w:r w:rsidRPr="007B18B9">
        <w:rPr>
          <w:lang w:val="es-ES"/>
        </w:rPr>
        <w:t>&lt;Sandra_ESA&gt; ahh, se me olvidó comentarles que son municipios de extrema pobreza y algunas escuelas clasificadas como de bajo rendimiento a partir de pruebas de logros de aprendizaje estandarizadas</w:t>
      </w:r>
    </w:p>
    <w:p w:rsidR="002C5C0C" w:rsidRPr="007B18B9" w:rsidRDefault="002C5C0C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administradas en el año 2008</w:t>
      </w:r>
    </w:p>
    <w:p w:rsidR="002C5C0C" w:rsidRPr="007B18B9" w:rsidRDefault="002C5C0C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gracias Sandra_ESA!</w:t>
      </w:r>
    </w:p>
    <w:p w:rsidR="002C5C0C" w:rsidRPr="007B18B9" w:rsidRDefault="002C5C0C" w:rsidP="002C5C0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_ESA&gt; Como le había comentado a Claudia tengo que irme, es un gusto que hayamos iniciado, feliz día</w:t>
      </w:r>
    </w:p>
    <w:p w:rsidR="002C5C0C" w:rsidRPr="007B18B9" w:rsidRDefault="002C5C0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Quiero escuchar de todos los que estamos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, </w:t>
      </w:r>
      <w:r w:rsidR="007B18B9" w:rsidRPr="007B18B9">
        <w:rPr>
          <w:lang w:val="es-ES"/>
        </w:rPr>
        <w:t>así</w:t>
      </w:r>
      <w:r w:rsidRPr="007B18B9">
        <w:rPr>
          <w:lang w:val="es-ES"/>
        </w:rPr>
        <w:t xml:space="preserve"> es que sigamos con </w:t>
      </w:r>
      <w:r w:rsidR="007B18B9" w:rsidRPr="007B18B9">
        <w:rPr>
          <w:lang w:val="es-ES"/>
        </w:rPr>
        <w:t>Nicaragua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Frannia-Nicaragua y Jennifer_Nic podrían contarnos de los avances en Nicaragua?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ok</w:t>
      </w:r>
    </w:p>
    <w:p w:rsidR="00F06F56" w:rsidRPr="007B18B9" w:rsidRDefault="00F06F56" w:rsidP="002C5C0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gracias Sandra_ESA</w:t>
      </w:r>
    </w:p>
    <w:p w:rsidR="002C5C0C" w:rsidRPr="007B18B9" w:rsidRDefault="002C5C0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Me </w:t>
      </w:r>
      <w:r w:rsidR="007B18B9" w:rsidRPr="007B18B9">
        <w:rPr>
          <w:lang w:val="es-ES"/>
        </w:rPr>
        <w:t>gustaría</w:t>
      </w:r>
      <w:r w:rsidRPr="007B18B9">
        <w:rPr>
          <w:lang w:val="es-ES"/>
        </w:rPr>
        <w:t xml:space="preserve"> saber si Nicaragua pudo tomar una </w:t>
      </w:r>
      <w:r w:rsidR="007B18B9" w:rsidRPr="007B18B9">
        <w:rPr>
          <w:lang w:val="es-ES"/>
        </w:rPr>
        <w:t>línea</w:t>
      </w:r>
      <w:r w:rsidRPr="007B18B9">
        <w:rPr>
          <w:lang w:val="es-ES"/>
        </w:rPr>
        <w:t xml:space="preserve"> de base antes de comenzar una entrega de XO</w:t>
      </w:r>
    </w:p>
    <w:p w:rsidR="0076555D" w:rsidRPr="007B18B9" w:rsidRDefault="0076555D" w:rsidP="0076555D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buenos </w:t>
      </w:r>
      <w:r w:rsidR="007B18B9" w:rsidRPr="007B18B9">
        <w:rPr>
          <w:lang w:val="es-ES"/>
        </w:rPr>
        <w:t>días</w:t>
      </w:r>
      <w:r w:rsidRPr="007B18B9">
        <w:rPr>
          <w:lang w:val="es-ES"/>
        </w:rPr>
        <w:t xml:space="preserve"> pacita!!!</w:t>
      </w:r>
    </w:p>
    <w:p w:rsidR="0076555D" w:rsidRPr="007B18B9" w:rsidRDefault="0076555D" w:rsidP="0076555D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Buen </w:t>
      </w:r>
      <w:r w:rsidR="007B18B9" w:rsidRPr="007B18B9">
        <w:rPr>
          <w:lang w:val="es-ES"/>
        </w:rPr>
        <w:t>día</w:t>
      </w:r>
      <w:r w:rsidRPr="007B18B9">
        <w:rPr>
          <w:lang w:val="es-ES"/>
        </w:rPr>
        <w:t xml:space="preserve"> a todos!!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11635F" w:rsidRPr="007B18B9" w:rsidRDefault="0011635F" w:rsidP="0011635F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Avances Nicaragua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En Nicaragua cerramos el 2011 con 48 escuelas beneficiadas, para el arranque del 2012 serán beneficiadas 35 escuelas nuevas en solo dos meses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En estos momentos estamos trabajando en la entrega de XO en la Isla de Ometepe, toda la isla será dotada de XO, esta cuenta con 32 escuelas, 4,454 niños, niñas y 196 docentes. Este proyecto ha sido llamando “Ometepe, Isla Digital”, esto implica una logística de entrega muy grande, para lo cual ya nos estamos organizando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Estos docentes de la isla fueron capacitados en el mes de Diciembre, desde ese tiempo se les entregaron las XO para que afianzaran las habilidades de uso en la XO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Frannia-Nicaragua&gt; Para el mes de marzo retomaremos el proceso de formación docente tanto en la isla como en todo el resto del país bajo un convenio de colaboración con USAID y el proyecto educativo Alianzas II. Con este proyecto los fondos entrantes se destinan al proceso de formación docente. De aquí surge la necesidad de restructurar el proceso de formación docente. En </w:t>
      </w:r>
      <w:r w:rsidR="007B18B9" w:rsidRPr="007B18B9">
        <w:rPr>
          <w:lang w:val="es-ES"/>
        </w:rPr>
        <w:t>Nicar</w:t>
      </w:r>
      <w:r w:rsidR="007B18B9">
        <w:rPr>
          <w:lang w:val="es-ES"/>
        </w:rPr>
        <w:t>agua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lastRenderedPageBreak/>
        <w:t>&lt;Frannia-Nicaragua&gt; En Nicaragua cerramos el 2011 con 21 mil XO. En Abril de este año llegan otras 5,333 XO para un total de 26,333 XO compradas por la Fundación ZT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En el caso del área educativa estamos desde hace unos meses en la estructuración y elaboración de 8 módulos educativos que nos permitirán incidir en diversas áreas educativas: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muy bien Frannia-Nicaragua!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Se </w:t>
      </w:r>
      <w:r w:rsidR="007B18B9" w:rsidRPr="007B18B9">
        <w:rPr>
          <w:lang w:val="es-ES"/>
        </w:rPr>
        <w:t>podría</w:t>
      </w:r>
      <w:r w:rsidRPr="007B18B9">
        <w:rPr>
          <w:lang w:val="es-ES"/>
        </w:rPr>
        <w:t xml:space="preserve"> tener acceso a esos </w:t>
      </w:r>
      <w:r w:rsidR="007B18B9" w:rsidRPr="007B18B9">
        <w:rPr>
          <w:lang w:val="es-ES"/>
        </w:rPr>
        <w:t>módulos</w:t>
      </w:r>
      <w:r w:rsidRPr="007B18B9">
        <w:rPr>
          <w:lang w:val="es-ES"/>
        </w:rPr>
        <w:t>?</w:t>
      </w:r>
    </w:p>
    <w:p w:rsidR="0076555D" w:rsidRPr="007B18B9" w:rsidRDefault="0076555D" w:rsidP="0076555D">
      <w:pPr>
        <w:spacing w:after="0"/>
        <w:rPr>
          <w:lang w:val="es-ES"/>
        </w:rPr>
      </w:pPr>
      <w:r w:rsidRPr="007B18B9">
        <w:rPr>
          <w:lang w:val="es-ES"/>
        </w:rPr>
        <w:t xml:space="preserve">&lt;Frannia-Nicaragua&gt; pacita en </w:t>
      </w:r>
      <w:r w:rsidR="007B18B9" w:rsidRPr="007B18B9">
        <w:rPr>
          <w:lang w:val="es-ES"/>
        </w:rPr>
        <w:t>algún</w:t>
      </w:r>
      <w:r w:rsidRPr="007B18B9">
        <w:rPr>
          <w:lang w:val="es-ES"/>
        </w:rPr>
        <w:t xml:space="preserve"> momento esperamos compartir con todos los módulos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:D fui adelanto un poquito en Word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mi compañera Jennifer_Nic ahora es la encargada del proyecto de Ometepe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eso vemos.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Frannia-Nicaragua:  hicieron </w:t>
      </w:r>
      <w:r w:rsidR="007B18B9" w:rsidRPr="007B18B9">
        <w:rPr>
          <w:lang w:val="es-ES"/>
        </w:rPr>
        <w:t>línea</w:t>
      </w:r>
      <w:r w:rsidRPr="007B18B9">
        <w:rPr>
          <w:lang w:val="es-ES"/>
        </w:rPr>
        <w:t xml:space="preserve"> de base antes de la entrega?</w:t>
      </w:r>
    </w:p>
    <w:p w:rsidR="00F06F56" w:rsidRPr="007B18B9" w:rsidRDefault="00F06F56" w:rsidP="0076555D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estamos en eso Claudia,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Frannia-Nicaragua&gt; les cuento que la </w:t>
      </w:r>
      <w:r w:rsidR="007B18B9" w:rsidRPr="007B18B9">
        <w:rPr>
          <w:lang w:val="es-ES"/>
        </w:rPr>
        <w:t>línea</w:t>
      </w:r>
      <w:r w:rsidRPr="007B18B9">
        <w:rPr>
          <w:lang w:val="es-ES"/>
        </w:rPr>
        <w:t xml:space="preserve"> de base de ometepe estará a cargo de un experto en este tema, pero lo mejor que no es de Nicaragua</w:t>
      </w:r>
    </w:p>
    <w:p w:rsidR="0076555D" w:rsidRPr="007B18B9" w:rsidRDefault="0076555D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entonces tendremos una medición de línea de base de alguien ajeno a la FZT y eso nos interesa mucho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que tipo de </w:t>
      </w:r>
      <w:r w:rsidR="007B18B9" w:rsidRPr="007B18B9">
        <w:rPr>
          <w:lang w:val="es-ES"/>
        </w:rPr>
        <w:t>evaluación</w:t>
      </w:r>
      <w:r w:rsidRPr="007B18B9">
        <w:rPr>
          <w:lang w:val="es-ES"/>
        </w:rPr>
        <w:t xml:space="preserve"> hacen antes de entregar las XO?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se </w:t>
      </w:r>
      <w:r w:rsidR="007B18B9" w:rsidRPr="007B18B9">
        <w:rPr>
          <w:lang w:val="es-ES"/>
        </w:rPr>
        <w:t>podría</w:t>
      </w:r>
      <w:r w:rsidRPr="007B18B9">
        <w:rPr>
          <w:lang w:val="es-ES"/>
        </w:rPr>
        <w:t xml:space="preserve"> contactar con ese equipo que esta iniciando la </w:t>
      </w:r>
      <w:r w:rsidR="007B18B9" w:rsidRPr="007B18B9">
        <w:rPr>
          <w:lang w:val="es-ES"/>
        </w:rPr>
        <w:t>evaluación</w:t>
      </w:r>
      <w:r w:rsidRPr="007B18B9">
        <w:rPr>
          <w:lang w:val="es-ES"/>
        </w:rPr>
        <w:t>?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arolina_CR&gt; qué bueno Frannia y de qué exactamente?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pacita&gt; es a modo de comparar lo que hacemos en Paraguay?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en estos momentos estamos en proceso de revisión y validación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pacita&gt; ah perfecto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&lt;pacita&gt;: la medición que hacemos es de algunas variables las cuales puedan ser comparadas a largo plazo por medio de un estudio de impacto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en PY hicimos en </w:t>
      </w:r>
      <w:r w:rsidR="007B18B9" w:rsidRPr="007B18B9">
        <w:rPr>
          <w:lang w:val="es-ES"/>
        </w:rPr>
        <w:t>áreas</w:t>
      </w:r>
      <w:r w:rsidRPr="007B18B9">
        <w:rPr>
          <w:lang w:val="es-ES"/>
        </w:rPr>
        <w:t xml:space="preserve"> de Lectura Comprensiva y Razonamiento </w:t>
      </w:r>
      <w:r w:rsidR="007B18B9" w:rsidRPr="007B18B9">
        <w:rPr>
          <w:lang w:val="es-ES"/>
        </w:rPr>
        <w:t>Lógico</w:t>
      </w:r>
      <w:r w:rsidRPr="007B18B9">
        <w:rPr>
          <w:lang w:val="es-ES"/>
        </w:rPr>
        <w:t xml:space="preserve"> </w:t>
      </w:r>
      <w:r w:rsidR="007B18B9" w:rsidRPr="007B18B9">
        <w:rPr>
          <w:lang w:val="es-ES"/>
        </w:rPr>
        <w:t>Matemático</w:t>
      </w:r>
      <w:r w:rsidRPr="007B18B9">
        <w:rPr>
          <w:lang w:val="es-ES"/>
        </w:rPr>
        <w:t xml:space="preserve"> a </w:t>
      </w:r>
      <w:r w:rsidR="007B18B9" w:rsidRPr="007B18B9">
        <w:rPr>
          <w:lang w:val="es-ES"/>
        </w:rPr>
        <w:t>niños</w:t>
      </w:r>
      <w:r w:rsidRPr="007B18B9">
        <w:rPr>
          <w:lang w:val="es-ES"/>
        </w:rPr>
        <w:t xml:space="preserve"> del 3er. y 6to. grado con grupo control y </w:t>
      </w:r>
      <w:r w:rsidR="007B18B9" w:rsidRPr="007B18B9">
        <w:rPr>
          <w:lang w:val="es-ES"/>
        </w:rPr>
        <w:t>experimental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&lt;pacita&gt;: claro que sí!!!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Frannia-Nicaragua: muy bueno conocer la formulación de la evaluación. </w:t>
      </w:r>
      <w:r w:rsidR="007B18B9" w:rsidRPr="007B18B9">
        <w:rPr>
          <w:lang w:val="es-ES"/>
        </w:rPr>
        <w:t>Con</w:t>
      </w:r>
      <w:r w:rsidRPr="007B18B9">
        <w:rPr>
          <w:lang w:val="es-ES"/>
        </w:rPr>
        <w:t xml:space="preserve"> Paraguay estamos trabajando muy de cerca y eso es importante... con Perú nos paso que para la evaluación del BID nunca  se contacto OLPC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y </w:t>
      </w:r>
      <w:r w:rsidR="007B18B9" w:rsidRPr="007B18B9">
        <w:rPr>
          <w:lang w:val="es-ES"/>
        </w:rPr>
        <w:t>podríamos</w:t>
      </w:r>
      <w:r w:rsidRPr="007B18B9">
        <w:rPr>
          <w:lang w:val="es-ES"/>
        </w:rPr>
        <w:t xml:space="preserve"> haber apoyado y asesorado en conseguir la información de los indicadores..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Ok... les pasaré entonces el contacto de las chicas que han estado a cargo de las investigaciones de pre impacto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lastRenderedPageBreak/>
        <w:t xml:space="preserve">&lt;ClaudiaU&gt; por ejemplo, cuando miraron el log, que solo muestra las 4 ultimas actividades realizadas por los niños </w:t>
      </w:r>
      <w:r w:rsidR="007B18B9" w:rsidRPr="007B18B9">
        <w:rPr>
          <w:lang w:val="es-ES"/>
        </w:rPr>
        <w:t>veían</w:t>
      </w:r>
      <w:r w:rsidRPr="007B18B9">
        <w:rPr>
          <w:lang w:val="es-ES"/>
        </w:rPr>
        <w:t xml:space="preserve"> uso intenso de Navegar, pero cuando preguntaban a los niños estos no reportan  que leen los recursos disponibles en la maquina...</w:t>
      </w:r>
    </w:p>
    <w:p w:rsidR="0076555D" w:rsidRPr="007B18B9" w:rsidRDefault="0076555D" w:rsidP="0076555D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(aclarando que no tienen internet).. cuando explique que en las versiones mas viejas de Navegar la </w:t>
      </w:r>
      <w:r w:rsidR="007B18B9" w:rsidRPr="007B18B9">
        <w:rPr>
          <w:lang w:val="es-ES"/>
        </w:rPr>
        <w:t>música</w:t>
      </w:r>
      <w:r w:rsidRPr="007B18B9">
        <w:rPr>
          <w:lang w:val="es-ES"/>
        </w:rPr>
        <w:t xml:space="preserve"> se escuchar en Navegar...</w:t>
      </w:r>
    </w:p>
    <w:p w:rsidR="0076555D" w:rsidRPr="007B18B9" w:rsidRDefault="0076555D" w:rsidP="0076555D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entendieron algo que no consideraron en la evaluación.. es solo un ejemplo.. pueden ser muchas cosas </w:t>
      </w:r>
      <w:r w:rsidR="007B18B9" w:rsidRPr="007B18B9">
        <w:rPr>
          <w:lang w:val="es-ES"/>
        </w:rPr>
        <w:t>más</w:t>
      </w:r>
    </w:p>
    <w:p w:rsidR="0032328C" w:rsidRPr="007B18B9" w:rsidRDefault="0032328C" w:rsidP="0076555D">
      <w:pPr>
        <w:spacing w:after="0"/>
        <w:rPr>
          <w:lang w:val="es-ES"/>
        </w:rPr>
      </w:pPr>
    </w:p>
    <w:p w:rsidR="0076555D" w:rsidRPr="007B18B9" w:rsidRDefault="0032328C" w:rsidP="0032328C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Encuentro de Evaluación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Aura-Col&gt; Tengo una propuesta, respecto a que la mayoría estamos en proceso similares de: formación docente, </w:t>
      </w:r>
      <w:r w:rsidR="007B18B9" w:rsidRPr="007B18B9">
        <w:rPr>
          <w:lang w:val="es-ES"/>
        </w:rPr>
        <w:t>evolución</w:t>
      </w:r>
      <w:r w:rsidRPr="007B18B9">
        <w:rPr>
          <w:lang w:val="es-ES"/>
        </w:rPr>
        <w:t>, generación de capacidad, es muy bueno este año (entre más pronto mejor), hacer un encuentro en el que compartamos las experiencias, unifiquemos, esto nos podría ahorrar muchos esfuerzos</w:t>
      </w:r>
    </w:p>
    <w:p w:rsidR="0076555D" w:rsidRPr="007B18B9" w:rsidRDefault="0076555D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Aura-Col: de acuerdo... este espacio ha servido siempre para hacer contactos y esta al día... las charlas se pueden organizar en los diferentes temas para facilitar ese intercambio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ya tenemos algunos resultados de impacto en la Costa Atlántica del país, hay datos interesantes. Les pasaré un informe corto de resultados.</w:t>
      </w:r>
    </w:p>
    <w:p w:rsidR="0076555D" w:rsidRPr="007B18B9" w:rsidRDefault="00F06F56" w:rsidP="0076555D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pacita&gt; me </w:t>
      </w:r>
      <w:r w:rsidR="007B18B9" w:rsidRPr="007B18B9">
        <w:rPr>
          <w:lang w:val="es-ES"/>
        </w:rPr>
        <w:t>gustaría</w:t>
      </w:r>
      <w:r w:rsidRPr="007B18B9">
        <w:rPr>
          <w:lang w:val="es-ES"/>
        </w:rPr>
        <w:t xml:space="preserve"> leer esos resultados de impacto en la Costa A.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Frannia-Nicaragua yo también quiero que me compartas la información de las personas que están haciendo las investigaciones de pre impacto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Frannia-Nicaragua&gt; para Ometepe se </w:t>
      </w:r>
      <w:r w:rsidR="007B18B9" w:rsidRPr="007B18B9">
        <w:rPr>
          <w:lang w:val="es-ES"/>
        </w:rPr>
        <w:t>están</w:t>
      </w:r>
      <w:r w:rsidRPr="007B18B9">
        <w:rPr>
          <w:lang w:val="es-ES"/>
        </w:rPr>
        <w:t xml:space="preserve"> validando mejor los instrumentos de </w:t>
      </w:r>
      <w:r w:rsidR="007B18B9" w:rsidRPr="007B18B9">
        <w:rPr>
          <w:lang w:val="es-ES"/>
        </w:rPr>
        <w:t>línea</w:t>
      </w:r>
      <w:r w:rsidRPr="007B18B9">
        <w:rPr>
          <w:lang w:val="es-ES"/>
        </w:rPr>
        <w:t xml:space="preserve"> de base, cuando </w:t>
      </w:r>
      <w:r w:rsidR="007B18B9" w:rsidRPr="007B18B9">
        <w:rPr>
          <w:lang w:val="es-ES"/>
        </w:rPr>
        <w:t>estén</w:t>
      </w:r>
      <w:r w:rsidRPr="007B18B9">
        <w:rPr>
          <w:lang w:val="es-ES"/>
        </w:rPr>
        <w:t xml:space="preserve"> listo se los pasó entonces.</w:t>
      </w:r>
    </w:p>
    <w:p w:rsidR="00F06F56" w:rsidRPr="007B18B9" w:rsidRDefault="00F06F56" w:rsidP="0076555D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Ok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pacita&gt; yo creo que comentar sobre los indicadores que utilizaron para las evaluaciones en Nicaragua seria un tema interesante de debate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Frannia-Nicaragua&gt; Ok Carolina!! se los paso a todos. Me coordinaré con Claudia.</w:t>
      </w:r>
    </w:p>
    <w:p w:rsidR="00F06F56" w:rsidRPr="007B18B9" w:rsidRDefault="00F06F56" w:rsidP="0076555D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erjah&gt; gracias Franncia-nicaragua</w:t>
      </w:r>
    </w:p>
    <w:p w:rsidR="0076555D" w:rsidRPr="007B18B9" w:rsidRDefault="0076555D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ClaudiaU: y qué opinas de un encuentro presencial, donde hagamos talleres y compartamos material y experiencias sobre todos estos temas?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de acuerdo pacita!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pacita&gt; porque no en PY en encuentro?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Frannia-Nicaragua&gt; de igual forma cuando </w:t>
      </w:r>
      <w:r w:rsidR="007B18B9" w:rsidRPr="007B18B9">
        <w:rPr>
          <w:lang w:val="es-ES"/>
        </w:rPr>
        <w:t>estén</w:t>
      </w:r>
      <w:r w:rsidRPr="007B18B9">
        <w:rPr>
          <w:lang w:val="es-ES"/>
        </w:rPr>
        <w:t xml:space="preserve"> listo nuestros módulos se los compartimos para que se enriquezcan las estrategias.</w:t>
      </w:r>
    </w:p>
    <w:p w:rsidR="00F06F56" w:rsidRPr="007B18B9" w:rsidRDefault="00F06F56" w:rsidP="0076555D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erjah&gt; Recordemos que en una charla del año pasado quedamos en hacer equipos regionales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Aura-Col: nos </w:t>
      </w:r>
      <w:r w:rsidR="007B18B9" w:rsidRPr="007B18B9">
        <w:rPr>
          <w:lang w:val="es-ES"/>
        </w:rPr>
        <w:t>encantaría</w:t>
      </w:r>
      <w:r w:rsidRPr="007B18B9">
        <w:rPr>
          <w:lang w:val="es-ES"/>
        </w:rPr>
        <w:t xml:space="preserve">... creo que el tema </w:t>
      </w:r>
      <w:r w:rsidR="007B18B9" w:rsidRPr="007B18B9">
        <w:rPr>
          <w:lang w:val="es-ES"/>
        </w:rPr>
        <w:t>más</w:t>
      </w:r>
      <w:r w:rsidRPr="007B18B9">
        <w:rPr>
          <w:lang w:val="es-ES"/>
        </w:rPr>
        <w:t xml:space="preserve"> complicado es la financiación por lo disperso del grupo</w:t>
      </w:r>
    </w:p>
    <w:p w:rsidR="00F06F56" w:rsidRPr="007B18B9" w:rsidRDefault="00F06F56" w:rsidP="0076555D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serjah&gt; de </w:t>
      </w:r>
      <w:r w:rsidR="007B18B9" w:rsidRPr="007B18B9">
        <w:rPr>
          <w:lang w:val="es-ES"/>
        </w:rPr>
        <w:t>país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pero lo vamos a tener en cuenta</w:t>
      </w:r>
    </w:p>
    <w:p w:rsidR="00F06F56" w:rsidRPr="007B18B9" w:rsidRDefault="00F06F56" w:rsidP="0076555D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pero cada </w:t>
      </w:r>
      <w:r w:rsidR="007B18B9" w:rsidRPr="007B18B9">
        <w:rPr>
          <w:lang w:val="es-ES"/>
        </w:rPr>
        <w:t>país</w:t>
      </w:r>
      <w:r w:rsidRPr="007B18B9">
        <w:rPr>
          <w:lang w:val="es-ES"/>
        </w:rPr>
        <w:t xml:space="preserve"> </w:t>
      </w:r>
      <w:r w:rsidR="007B18B9" w:rsidRPr="007B18B9">
        <w:rPr>
          <w:lang w:val="es-ES"/>
        </w:rPr>
        <w:t>podría</w:t>
      </w:r>
      <w:r w:rsidRPr="007B18B9">
        <w:rPr>
          <w:lang w:val="es-ES"/>
        </w:rPr>
        <w:t xml:space="preserve"> auspiciar a su rep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mariana_mx&gt; Me interesa muchísimo el tema para sonora, ya que se ha contemplado la medición para estas primeras laptops y estamos muy a tiempo para definir los primeros pasos. si ya hay un camino andado, será mejor seguir las </w:t>
      </w:r>
      <w:r w:rsidR="007B18B9" w:rsidRPr="007B18B9">
        <w:rPr>
          <w:lang w:val="es-ES"/>
        </w:rPr>
        <w:t>experiencias</w:t>
      </w:r>
      <w:r w:rsidRPr="007B18B9">
        <w:rPr>
          <w:lang w:val="es-ES"/>
        </w:rPr>
        <w:t xml:space="preserve"> y no inventar el hilo negro</w:t>
      </w:r>
    </w:p>
    <w:p w:rsidR="00A23AE6" w:rsidRPr="007B18B9" w:rsidRDefault="00A23AE6" w:rsidP="00A23AE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serjah: si.. hicimos dos encuentros regionales en centro </w:t>
      </w:r>
      <w:r w:rsidR="007B18B9" w:rsidRPr="007B18B9">
        <w:rPr>
          <w:lang w:val="es-ES"/>
        </w:rPr>
        <w:t>américa</w:t>
      </w:r>
      <w:r w:rsidRPr="007B18B9">
        <w:rPr>
          <w:lang w:val="es-ES"/>
        </w:rPr>
        <w:t>..</w:t>
      </w:r>
    </w:p>
    <w:p w:rsidR="00A23AE6" w:rsidRPr="007B18B9" w:rsidRDefault="00A23AE6" w:rsidP="00A23AE6">
      <w:pPr>
        <w:spacing w:after="0"/>
        <w:rPr>
          <w:lang w:val="es-ES"/>
        </w:rPr>
      </w:pPr>
    </w:p>
    <w:p w:rsidR="00A23AE6" w:rsidRPr="007B18B9" w:rsidRDefault="00A23AE6" w:rsidP="00A23AE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pacita: así sería mucho </w:t>
      </w:r>
      <w:r w:rsidR="007B18B9" w:rsidRPr="007B18B9">
        <w:rPr>
          <w:lang w:val="es-ES"/>
        </w:rPr>
        <w:t>más</w:t>
      </w:r>
      <w:r w:rsidRPr="007B18B9">
        <w:rPr>
          <w:lang w:val="es-ES"/>
        </w:rPr>
        <w:t xml:space="preserve"> factible!</w:t>
      </w:r>
    </w:p>
    <w:p w:rsidR="00A23AE6" w:rsidRPr="007B18B9" w:rsidRDefault="00A23AE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pacita&gt; desde Claudia...que cada </w:t>
      </w:r>
      <w:r w:rsidR="007B18B9" w:rsidRPr="007B18B9">
        <w:rPr>
          <w:lang w:val="es-ES"/>
        </w:rPr>
        <w:t>país</w:t>
      </w:r>
      <w:r w:rsidRPr="007B18B9">
        <w:rPr>
          <w:lang w:val="es-ES"/>
        </w:rPr>
        <w:t xml:space="preserve"> </w:t>
      </w:r>
      <w:r w:rsidR="007B18B9" w:rsidRPr="007B18B9">
        <w:rPr>
          <w:lang w:val="es-ES"/>
        </w:rPr>
        <w:t>debería</w:t>
      </w:r>
      <w:r w:rsidRPr="007B18B9">
        <w:rPr>
          <w:lang w:val="es-ES"/>
        </w:rPr>
        <w:t xml:space="preserve"> ser responsable</w:t>
      </w:r>
    </w:p>
    <w:p w:rsidR="00F06F56" w:rsidRPr="007B18B9" w:rsidRDefault="00F06F56" w:rsidP="00A23AE6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de lo contrario OLPC no lo </w:t>
      </w:r>
      <w:r w:rsidR="007B18B9" w:rsidRPr="007B18B9">
        <w:rPr>
          <w:lang w:val="es-ES"/>
        </w:rPr>
        <w:t>podrá</w:t>
      </w:r>
      <w:r w:rsidRPr="007B18B9">
        <w:rPr>
          <w:lang w:val="es-ES"/>
        </w:rPr>
        <w:t xml:space="preserve"> llevar a cabo, y creo que ya somos muchos los que estamos en este "barco"</w:t>
      </w:r>
    </w:p>
    <w:p w:rsidR="00A23AE6" w:rsidRPr="007B18B9" w:rsidRDefault="00A23AE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ClaudiaU: empezando el año sería genial, que cada país tenga un espacio para mostrar lo que hace en los diferentes componentes del proyecto, podemos unir esfuerzos y buscar financiación</w:t>
      </w:r>
    </w:p>
    <w:p w:rsidR="00F06F56" w:rsidRPr="007B18B9" w:rsidRDefault="00F06F56" w:rsidP="00A23AE6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la región del cono sur es </w:t>
      </w:r>
      <w:r w:rsidR="007B18B9" w:rsidRPr="007B18B9">
        <w:rPr>
          <w:lang w:val="es-ES"/>
        </w:rPr>
        <w:t>más</w:t>
      </w:r>
      <w:r w:rsidRPr="007B18B9">
        <w:rPr>
          <w:lang w:val="es-ES"/>
        </w:rPr>
        <w:t xml:space="preserve"> </w:t>
      </w:r>
      <w:r w:rsidR="007B18B9" w:rsidRPr="007B18B9">
        <w:rPr>
          <w:lang w:val="es-ES"/>
        </w:rPr>
        <w:t>próxima</w:t>
      </w:r>
      <w:r w:rsidRPr="007B18B9">
        <w:rPr>
          <w:lang w:val="es-ES"/>
        </w:rPr>
        <w:t>, pero no hemos hecho uno.. y no hay otras regiones tan definidas, pero aceptamos propuestas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no :(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sería excelente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pacita&gt; me </w:t>
      </w:r>
      <w:r w:rsidR="007B18B9" w:rsidRPr="007B18B9">
        <w:rPr>
          <w:lang w:val="es-ES"/>
        </w:rPr>
        <w:t>pondré</w:t>
      </w:r>
      <w:r w:rsidRPr="007B18B9">
        <w:rPr>
          <w:lang w:val="es-ES"/>
        </w:rPr>
        <w:t xml:space="preserve"> en campana cuando vuelva a PY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adelante pacita!</w:t>
      </w:r>
    </w:p>
    <w:p w:rsidR="00A23AE6" w:rsidRPr="007B18B9" w:rsidRDefault="00A23AE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serjah&gt; Que pena me tengo que ir </w:t>
      </w:r>
      <w:r w:rsidR="007B18B9" w:rsidRPr="007B18B9">
        <w:rPr>
          <w:lang w:val="es-ES"/>
        </w:rPr>
        <w:t>cuídense</w:t>
      </w:r>
      <w:r w:rsidRPr="007B18B9">
        <w:rPr>
          <w:lang w:val="es-ES"/>
        </w:rPr>
        <w:t xml:space="preserve"> y es un placer compartir con ustedes este espacio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les parece que pasamos a Costa Rica.. nos faltan varios </w:t>
      </w:r>
      <w:r w:rsidR="007B18B9" w:rsidRPr="007B18B9">
        <w:rPr>
          <w:lang w:val="es-ES"/>
        </w:rPr>
        <w:t>países</w:t>
      </w:r>
      <w:r w:rsidRPr="007B18B9">
        <w:rPr>
          <w:lang w:val="es-ES"/>
        </w:rPr>
        <w:t xml:space="preserve"> y es importante tener registro de estos esfuerzos</w:t>
      </w:r>
    </w:p>
    <w:p w:rsidR="00A23AE6" w:rsidRPr="007B18B9" w:rsidRDefault="00A23AE6" w:rsidP="00A23AE6">
      <w:pPr>
        <w:spacing w:after="0"/>
        <w:rPr>
          <w:lang w:val="es-ES"/>
        </w:rPr>
      </w:pPr>
      <w:r w:rsidRPr="007B18B9">
        <w:rPr>
          <w:lang w:val="es-ES"/>
        </w:rPr>
        <w:t>&lt;Frannia-Nicaragua&gt; hasta pronto serjah.</w:t>
      </w:r>
    </w:p>
    <w:p w:rsidR="00A23AE6" w:rsidRPr="007B18B9" w:rsidRDefault="00A23AE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pacita&gt; pe</w:t>
      </w:r>
      <w:r w:rsidR="00A23AE6" w:rsidRPr="007B18B9">
        <w:rPr>
          <w:lang w:val="es-ES"/>
        </w:rPr>
        <w:t xml:space="preserve">ro me </w:t>
      </w:r>
      <w:r w:rsidR="007B18B9" w:rsidRPr="007B18B9">
        <w:rPr>
          <w:lang w:val="es-ES"/>
        </w:rPr>
        <w:t>gustaría</w:t>
      </w:r>
      <w:r w:rsidR="00A23AE6" w:rsidRPr="007B18B9">
        <w:rPr>
          <w:lang w:val="es-ES"/>
        </w:rPr>
        <w:t xml:space="preserve"> que OLPC coordin</w:t>
      </w:r>
      <w:r w:rsidRPr="007B18B9">
        <w:rPr>
          <w:lang w:val="es-ES"/>
        </w:rPr>
        <w:t>e desde Boston, a los otros grupos y nos hagan saber fechas y numero de personas, luego vemos como PY puede auspiciar</w:t>
      </w:r>
    </w:p>
    <w:p w:rsidR="00F06F56" w:rsidRPr="007B18B9" w:rsidRDefault="00F06F56" w:rsidP="00A23AE6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pacita: lo hablamos hoy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 en la oficina.. creo que Giulia puede ayudarnos a conseguir fondos también de OLPC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pacita&gt; perfecto</w:t>
      </w:r>
    </w:p>
    <w:p w:rsidR="00A23AE6" w:rsidRPr="007B18B9" w:rsidRDefault="00A23AE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Frannia-Nicaragua&gt; gracias por la iniciativa pacita. El tema de evaluación es algo complejo que se debe estructurar en conjunto para en algún momento hacer una medición a nivel de regiones :-)</w:t>
      </w:r>
    </w:p>
    <w:p w:rsidR="00F06F56" w:rsidRPr="007B18B9" w:rsidRDefault="00F06F56" w:rsidP="00A23AE6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Frannia-Nicaragua: así en el momento de mostrar resultados a nivel internacional podremos tener algunos indicadores y metodología unificados</w:t>
      </w:r>
      <w:r w:rsidR="00A23AE6" w:rsidRPr="007B18B9">
        <w:rPr>
          <w:lang w:val="es-ES"/>
        </w:rPr>
        <w:t xml:space="preserve"> </w:t>
      </w:r>
    </w:p>
    <w:p w:rsidR="00F06F56" w:rsidRPr="007B18B9" w:rsidRDefault="00F06F56" w:rsidP="00A23AE6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las evaluaciones son necesarias mas que nada para que los entres </w:t>
      </w:r>
      <w:r w:rsidR="007B18B9" w:rsidRPr="007B18B9">
        <w:rPr>
          <w:lang w:val="es-ES"/>
        </w:rPr>
        <w:t>públicos</w:t>
      </w:r>
      <w:r w:rsidRPr="007B18B9">
        <w:rPr>
          <w:lang w:val="es-ES"/>
        </w:rPr>
        <w:t xml:space="preserve"> o financiadores "duerman tranquilos"...nosotros </w:t>
      </w:r>
      <w:r w:rsidR="007B18B9" w:rsidRPr="007B18B9">
        <w:rPr>
          <w:lang w:val="es-ES"/>
        </w:rPr>
        <w:t>empíricamente</w:t>
      </w:r>
      <w:r w:rsidRPr="007B18B9">
        <w:rPr>
          <w:lang w:val="es-ES"/>
        </w:rPr>
        <w:t xml:space="preserve"> no tenemos dudas del aporte del proyecto a la </w:t>
      </w:r>
      <w:r w:rsidR="007B18B9" w:rsidRPr="007B18B9">
        <w:rPr>
          <w:lang w:val="es-ES"/>
        </w:rPr>
        <w:t>educación</w:t>
      </w:r>
      <w:r w:rsidRPr="007B18B9">
        <w:rPr>
          <w:lang w:val="es-ES"/>
        </w:rPr>
        <w:t xml:space="preserve"> en PY</w:t>
      </w:r>
    </w:p>
    <w:p w:rsidR="00F06F56" w:rsidRPr="007B18B9" w:rsidRDefault="00F06F56" w:rsidP="00A23AE6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arolina_CR&gt; estoy de acuerdo con Frannia-Nicaragua, es importante unir esfuerzos en este tema de evaluación. En CR hemos pedido ayuda a </w:t>
      </w:r>
      <w:r w:rsidR="007B18B9" w:rsidRPr="007B18B9">
        <w:rPr>
          <w:lang w:val="es-ES"/>
        </w:rPr>
        <w:t>Claudia</w:t>
      </w:r>
      <w:r w:rsidRPr="007B18B9">
        <w:rPr>
          <w:lang w:val="es-ES"/>
        </w:rPr>
        <w:t>, Nicaragua, pacita, Colombia! pero lo mejor sería poder compartir lo que hemos hecho todos de una forma que sea accesible a todos</w:t>
      </w:r>
    </w:p>
    <w:p w:rsidR="00A23AE6" w:rsidRPr="007B18B9" w:rsidRDefault="00A23AE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arolina_CR&gt; </w:t>
      </w:r>
      <w:r w:rsidR="007B18B9" w:rsidRPr="007B18B9">
        <w:rPr>
          <w:lang w:val="es-ES"/>
        </w:rPr>
        <w:t>Seguimos</w:t>
      </w:r>
      <w:r w:rsidRPr="007B18B9">
        <w:rPr>
          <w:lang w:val="es-ES"/>
        </w:rPr>
        <w:t xml:space="preserve"> entonces Claudia?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si Carolina_CR, adelante!</w:t>
      </w:r>
    </w:p>
    <w:p w:rsidR="00F06F56" w:rsidRPr="007B18B9" w:rsidRDefault="00F06F56" w:rsidP="00A23AE6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Frannia-Nicaragua&gt; cuéntanos &lt;Carolina_CR&gt; :D</w:t>
      </w:r>
    </w:p>
    <w:p w:rsidR="00A23AE6" w:rsidRPr="007B18B9" w:rsidRDefault="00A23AE6" w:rsidP="00F06F56">
      <w:pPr>
        <w:spacing w:after="0"/>
        <w:rPr>
          <w:lang w:val="es-ES"/>
        </w:rPr>
      </w:pPr>
    </w:p>
    <w:p w:rsidR="0011635F" w:rsidRPr="007B18B9" w:rsidRDefault="0011635F" w:rsidP="0011635F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Avances Costa Rica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arolina_CR&gt; Ok, en Costa Rica estamos a 26 días de entregar las primeras 1600-1800 XO (estamos esperando los últimos datos de matrícula 2012)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yay!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son 4 comunidades (3 rurales y una urbana) son 15 escuelas en total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lastRenderedPageBreak/>
        <w:t>&lt;Carolina_CR&gt; mañana tenemos el reflasheo con más de 10 voluntario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y pues todo parece marchar bien y la relación con el Ministerio de Educación también va caminando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gran avance.. ya se hizo la capacitación de maestros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la línea base se estará haciendo en estos días y ya hemos recolectado mucha información en las diferentes visitas y actividades que hemos tenid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la capacitación a maestros se hizo en julio y en octubre en total 91 profesore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arolina_CR&gt; los directores también participaron y tendrán su computadora el </w:t>
      </w:r>
      <w:r w:rsidR="007B18B9" w:rsidRPr="007B18B9">
        <w:rPr>
          <w:lang w:val="es-ES"/>
        </w:rPr>
        <w:t>próximo</w:t>
      </w:r>
      <w:r w:rsidRPr="007B18B9">
        <w:rPr>
          <w:lang w:val="es-ES"/>
        </w:rPr>
        <w:t xml:space="preserve"> mes </w:t>
      </w:r>
      <w:r w:rsidR="007B18B9" w:rsidRPr="007B18B9">
        <w:rPr>
          <w:lang w:val="es-ES"/>
        </w:rPr>
        <w:t>con</w:t>
      </w:r>
      <w:r w:rsidRPr="007B18B9">
        <w:rPr>
          <w:lang w:val="es-ES"/>
        </w:rPr>
        <w:t xml:space="preserve"> los niñ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también hemos hecho talleres conjuntos de niños y profesores lídere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y hoy tendremos el primer taller en la comunidad con niños, profesores, padres y madres de familia, el alcalde y personas de la comunidad!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Carolina esta </w:t>
      </w:r>
      <w:r w:rsidR="007B18B9" w:rsidRPr="007B18B9">
        <w:rPr>
          <w:lang w:val="es-ES"/>
        </w:rPr>
        <w:t>línea</w:t>
      </w:r>
      <w:r w:rsidRPr="007B18B9">
        <w:rPr>
          <w:lang w:val="es-ES"/>
        </w:rPr>
        <w:t xml:space="preserve"> de base que </w:t>
      </w:r>
      <w:r w:rsidR="007B18B9" w:rsidRPr="007B18B9">
        <w:rPr>
          <w:lang w:val="es-ES"/>
        </w:rPr>
        <w:t>cubría</w:t>
      </w:r>
      <w:r w:rsidRPr="007B18B9">
        <w:rPr>
          <w:lang w:val="es-ES"/>
        </w:rPr>
        <w:t>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la línea base la trabajamos en conjunto con el Instituto de Investigación en Educación y cubre información básica de los niños, las familias, conocer qué tipo de contacto han tenido con la tecnologí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sabes que indicadores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se incluye además unas pruebas de trabajo colaborativo y resolución de problemas.. que no me convencen mucho!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esas evaluaciones daban </w:t>
      </w:r>
      <w:r w:rsidR="007B18B9" w:rsidRPr="007B18B9">
        <w:rPr>
          <w:lang w:val="es-ES"/>
        </w:rPr>
        <w:t>información</w:t>
      </w:r>
      <w:r w:rsidRPr="007B18B9">
        <w:rPr>
          <w:lang w:val="es-ES"/>
        </w:rPr>
        <w:t xml:space="preserve"> del nivel de pensamiento abstracto o </w:t>
      </w:r>
      <w:r w:rsidR="007B18B9" w:rsidRPr="007B18B9">
        <w:rPr>
          <w:lang w:val="es-ES"/>
        </w:rPr>
        <w:t>comprensión</w:t>
      </w:r>
      <w:r w:rsidRPr="007B18B9">
        <w:rPr>
          <w:lang w:val="es-ES"/>
        </w:rPr>
        <w:t xml:space="preserve"> lectora? o solamente </w:t>
      </w:r>
      <w:r w:rsidR="007B18B9" w:rsidRPr="007B18B9">
        <w:rPr>
          <w:lang w:val="es-ES"/>
        </w:rPr>
        <w:t>información</w:t>
      </w:r>
      <w:r w:rsidRPr="007B18B9">
        <w:rPr>
          <w:lang w:val="es-ES"/>
        </w:rPr>
        <w:t xml:space="preserve"> general?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por eso les he pedido ayud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pacita&gt; </w:t>
      </w:r>
      <w:r w:rsidR="007B18B9" w:rsidRPr="007B18B9">
        <w:rPr>
          <w:lang w:val="es-ES"/>
        </w:rPr>
        <w:t>podríamos</w:t>
      </w:r>
      <w:r w:rsidRPr="007B18B9">
        <w:rPr>
          <w:lang w:val="es-ES"/>
        </w:rPr>
        <w:t xml:space="preserve"> tener acceso a las evaluaciones...es decir a una copia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arolina_CR&gt; sí, yo me </w:t>
      </w:r>
      <w:r w:rsidR="007B18B9" w:rsidRPr="007B18B9">
        <w:rPr>
          <w:lang w:val="es-ES"/>
        </w:rPr>
        <w:t>reúno</w:t>
      </w:r>
      <w:r w:rsidRPr="007B18B9">
        <w:rPr>
          <w:lang w:val="es-ES"/>
        </w:rPr>
        <w:t xml:space="preserve"> con los de este instituto esta semana.. y te puedo dar información de las prueba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gracias Carolina_CR! Y la </w:t>
      </w:r>
      <w:r w:rsidR="007B18B9" w:rsidRPr="007B18B9">
        <w:rPr>
          <w:lang w:val="es-ES"/>
        </w:rPr>
        <w:t>inauguración</w:t>
      </w:r>
      <w:r w:rsidRPr="007B18B9">
        <w:rPr>
          <w:lang w:val="es-ES"/>
        </w:rPr>
        <w:t xml:space="preserve"> del programa es el 21 de Feb?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sí, el 21 de febrero!!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felicidades!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nosotros te </w:t>
      </w:r>
      <w:r w:rsidR="007B18B9" w:rsidRPr="007B18B9">
        <w:rPr>
          <w:lang w:val="es-ES"/>
        </w:rPr>
        <w:t>podríamos</w:t>
      </w:r>
      <w:r w:rsidRPr="007B18B9">
        <w:rPr>
          <w:lang w:val="es-ES"/>
        </w:rPr>
        <w:t xml:space="preserve"> enviar algunos </w:t>
      </w:r>
      <w:r w:rsidR="007B18B9" w:rsidRPr="007B18B9">
        <w:rPr>
          <w:lang w:val="es-ES"/>
        </w:rPr>
        <w:t>ítems</w:t>
      </w:r>
      <w:r w:rsidRPr="007B18B9">
        <w:rPr>
          <w:lang w:val="es-ES"/>
        </w:rPr>
        <w:t xml:space="preserve"> de los nuestros, pero los tenemos sin </w:t>
      </w:r>
      <w:r w:rsidR="007B18B9" w:rsidRPr="007B18B9">
        <w:rPr>
          <w:lang w:val="es-ES"/>
        </w:rPr>
        <w:t>divulgación</w:t>
      </w:r>
      <w:r w:rsidRPr="007B18B9">
        <w:rPr>
          <w:lang w:val="es-ES"/>
        </w:rPr>
        <w:t xml:space="preserve"> porque los volveremos utilizar al final del 2013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32328C" w:rsidRPr="007B18B9" w:rsidRDefault="0032328C" w:rsidP="0032328C">
      <w:pPr>
        <w:spacing w:after="0"/>
        <w:rPr>
          <w:lang w:val="es-ES"/>
        </w:rPr>
      </w:pPr>
      <w:r w:rsidRPr="007B18B9">
        <w:rPr>
          <w:lang w:val="es-ES"/>
        </w:rPr>
        <w:t>&lt;Carolina_CR&gt; gracias ClaudiaU! y sería muy bueno pacita si nos pasas esa información sabiendo de lo de la divulgación!</w:t>
      </w:r>
    </w:p>
    <w:p w:rsidR="0032328C" w:rsidRPr="007B18B9" w:rsidRDefault="0032328C" w:rsidP="0032328C">
      <w:pPr>
        <w:spacing w:after="0"/>
        <w:jc w:val="center"/>
        <w:rPr>
          <w:rFonts w:asciiTheme="minorHAnsi" w:hAnsiTheme="minorHAnsi" w:cstheme="minorHAnsi"/>
          <w:lang w:val="es-ES"/>
        </w:rPr>
      </w:pPr>
    </w:p>
    <w:p w:rsidR="0032328C" w:rsidRPr="007B18B9" w:rsidRDefault="0032328C" w:rsidP="0032328C">
      <w:pPr>
        <w:spacing w:after="0"/>
        <w:jc w:val="center"/>
        <w:rPr>
          <w:rFonts w:asciiTheme="minorHAnsi" w:hAnsiTheme="minorHAnsi" w:cstheme="minorHAnsi"/>
          <w:lang w:val="es-ES"/>
        </w:rPr>
      </w:pPr>
      <w:r w:rsidRPr="007B18B9">
        <w:rPr>
          <w:rFonts w:asciiTheme="minorHAnsi" w:hAnsiTheme="minorHAnsi" w:cstheme="minorHAnsi"/>
          <w:lang w:val="es-ES"/>
        </w:rPr>
        <w:t xml:space="preserve">&lt;Avances Colombia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les parece si vamos a </w:t>
      </w:r>
      <w:r w:rsidR="007B18B9" w:rsidRPr="007B18B9">
        <w:rPr>
          <w:lang w:val="es-ES"/>
        </w:rPr>
        <w:t>Colombia</w:t>
      </w:r>
      <w:r w:rsidRPr="007B18B9">
        <w:rPr>
          <w:lang w:val="es-ES"/>
        </w:rPr>
        <w:t>... Aura-Col?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claro que si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Bueno, para Colombia 2012 será un gran añ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Aura-Col&gt; vamos a iniciar por primera vez a darle cobertura a un municipio completo: </w:t>
      </w:r>
      <w:r w:rsidR="007B18B9" w:rsidRPr="007B18B9">
        <w:rPr>
          <w:lang w:val="es-ES"/>
        </w:rPr>
        <w:t>Itagüí</w:t>
      </w:r>
      <w:r w:rsidRPr="007B18B9">
        <w:rPr>
          <w:lang w:val="es-ES"/>
        </w:rPr>
        <w:t>: 19k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muy bien Aura-Col¡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Sandra&gt; En </w:t>
      </w:r>
      <w:r w:rsidR="007B18B9" w:rsidRPr="007B18B9">
        <w:rPr>
          <w:lang w:val="es-ES"/>
        </w:rPr>
        <w:t>Itagüí</w:t>
      </w:r>
      <w:r w:rsidRPr="007B18B9">
        <w:rPr>
          <w:lang w:val="es-ES"/>
        </w:rPr>
        <w:t xml:space="preserve"> tenemos las primeras 10mil maquinas en sitio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además estamos gestionando una alianza público privada muy importante en un Departamento el Valle del Cauca, entre el sector azucarero, la gobernación y los alcaldes locale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Sandra: cuánta el la proyección del Valle del Cauca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lastRenderedPageBreak/>
        <w:t>&lt;Sandra&gt; En el Valle del Cauca tenemos un municipio (Palmira) que son cerca de 26k entre docentes y estudiante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ndra&gt; y con otros municipios se espera un cubrimiento inicial entre 14k a 20k niño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Sandra&gt; </w:t>
      </w:r>
      <w:r w:rsidR="007B18B9" w:rsidRPr="007B18B9">
        <w:rPr>
          <w:lang w:val="es-ES"/>
        </w:rPr>
        <w:t>también</w:t>
      </w:r>
      <w:r w:rsidRPr="007B18B9">
        <w:rPr>
          <w:lang w:val="es-ES"/>
        </w:rPr>
        <w:t xml:space="preserve"> estamos buscando alianza con la </w:t>
      </w:r>
      <w:r w:rsidR="007B18B9" w:rsidRPr="007B18B9">
        <w:rPr>
          <w:lang w:val="es-ES"/>
        </w:rPr>
        <w:t>alcaldía</w:t>
      </w:r>
      <w:r w:rsidRPr="007B18B9">
        <w:rPr>
          <w:lang w:val="es-ES"/>
        </w:rPr>
        <w:t xml:space="preserve"> de la capital del Valle del Cauca, son 250k niños en total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Aura-Col&gt; ya tenemos concreto el inicio con un municipio, el de Pradera con 2,5k, el convenio se firma entre </w:t>
      </w:r>
      <w:r w:rsidR="007B18B9" w:rsidRPr="007B18B9">
        <w:rPr>
          <w:lang w:val="es-ES"/>
        </w:rPr>
        <w:t>Aso caña</w:t>
      </w:r>
      <w:r w:rsidRPr="007B18B9">
        <w:rPr>
          <w:lang w:val="es-ES"/>
        </w:rPr>
        <w:t xml:space="preserve"> y la Gobernación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la </w:t>
      </w:r>
      <w:r w:rsidR="007B18B9" w:rsidRPr="007B18B9">
        <w:rPr>
          <w:lang w:val="es-ES"/>
        </w:rPr>
        <w:t>búsqueda</w:t>
      </w:r>
      <w:r w:rsidRPr="007B18B9">
        <w:rPr>
          <w:lang w:val="es-ES"/>
        </w:rPr>
        <w:t xml:space="preserve"> de muchas alianzas, me parece que es el tema de Colombia...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me parece que es importante contar que la </w:t>
      </w:r>
      <w:r w:rsidR="007B18B9" w:rsidRPr="007B18B9">
        <w:rPr>
          <w:lang w:val="es-ES"/>
        </w:rPr>
        <w:t>evaluación</w:t>
      </w:r>
      <w:r w:rsidRPr="007B18B9">
        <w:rPr>
          <w:lang w:val="es-ES"/>
        </w:rPr>
        <w:t xml:space="preserve"> de Vichada (11 escuelas) ha dado resultados positiv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Sandra&gt; así es ClaudiaU, incluidas las universidades e instituciones de </w:t>
      </w:r>
      <w:r w:rsidR="007B18B9" w:rsidRPr="007B18B9">
        <w:rPr>
          <w:lang w:val="es-ES"/>
        </w:rPr>
        <w:t>educación</w:t>
      </w:r>
      <w:r w:rsidRPr="007B18B9">
        <w:rPr>
          <w:lang w:val="es-ES"/>
        </w:rPr>
        <w:t xml:space="preserve"> técnic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Sandra&gt; Aura-Col puede contarnos sobre los avances de Vichada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pacita&gt; donde se puede leer el resultado del impacto en Vichada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Sandra&gt; en 5 meses de uso de las computadoras por parte de los niños, 10 de 10 escuelas mejoraron en Lenguaje y 8 de 10 mejoraron en </w:t>
      </w:r>
      <w:r w:rsidR="007B18B9" w:rsidRPr="007B18B9">
        <w:rPr>
          <w:lang w:val="es-ES"/>
        </w:rPr>
        <w:t>Matemática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qué bueno lo de Vichada!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Sandra&gt; pacita, la semana anterior terminamos el informe completo, aun no lo hemos publicad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pacita&gt; como midieron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pacita&gt; ah perfecto gracias Sandra</w:t>
      </w:r>
    </w:p>
    <w:p w:rsidR="0032328C" w:rsidRPr="007B18B9" w:rsidRDefault="0032328C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Sandra&gt; pacita necesitamos la </w:t>
      </w:r>
      <w:r w:rsidR="007B18B9" w:rsidRPr="007B18B9">
        <w:rPr>
          <w:lang w:val="es-ES"/>
        </w:rPr>
        <w:t>autorización</w:t>
      </w:r>
      <w:r w:rsidRPr="007B18B9">
        <w:rPr>
          <w:lang w:val="es-ES"/>
        </w:rPr>
        <w:t xml:space="preserve"> de </w:t>
      </w:r>
      <w:r w:rsidR="007B18B9" w:rsidRPr="007B18B9">
        <w:rPr>
          <w:lang w:val="es-ES"/>
        </w:rPr>
        <w:t>acción</w:t>
      </w:r>
      <w:r w:rsidRPr="007B18B9">
        <w:rPr>
          <w:lang w:val="es-ES"/>
        </w:rPr>
        <w:t xml:space="preserve"> social de la presidencia (que fueron aliados del proyecto) para publicar el informe, una vez lo podamos hacer les estamos contando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Respecto a nuestro querido proyecto de Vichada que tuvimos la oportunidad de compartirlo con ustedes, realizamos la evaluación de impacto, logrando consolidar una metodología de evaluación que media impactos en 4 dimensiones: pedagógico, técnico, administrativo o gestión y comunitario en los diferentes actores de la comunidad educativa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con estos resultados, vamos a realizar los ajustes a la metodología y los instrument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son pruebas propias hechas por OLPC Colombia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Aura-Col&gt; pero fue un gran logro articular un metodología de evaluación de impacto integral u </w:t>
      </w:r>
      <w:r w:rsidR="007B18B9" w:rsidRPr="007B18B9">
        <w:rPr>
          <w:lang w:val="es-ES"/>
        </w:rPr>
        <w:t>holística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Sandra&gt; pacita, </w:t>
      </w:r>
      <w:r w:rsidR="007B18B9" w:rsidRPr="007B18B9">
        <w:rPr>
          <w:lang w:val="es-ES"/>
        </w:rPr>
        <w:t>fue</w:t>
      </w:r>
      <w:r w:rsidRPr="007B18B9">
        <w:rPr>
          <w:lang w:val="es-ES"/>
        </w:rPr>
        <w:t xml:space="preserve"> la evaluación que presentamos hace unos meses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 en el chat, y que ya tiene unos avances preliminares en resultad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y también la publicación de un paper que se </w:t>
      </w:r>
      <w:r w:rsidR="007B18B9" w:rsidRPr="007B18B9">
        <w:rPr>
          <w:lang w:val="es-ES"/>
        </w:rPr>
        <w:t>aceptó</w:t>
      </w:r>
      <w:r w:rsidRPr="007B18B9">
        <w:rPr>
          <w:lang w:val="es-ES"/>
        </w:rPr>
        <w:t xml:space="preserve"> para Ed-Media 2012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compartan compartan para leer y aprender!!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Ahh si, fue una gran noticia, son aceptaron el paper, ClaudiaU para esto tu ayuda fue muy importante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Para continuar con el acompañamiento en Vichada, hicimos una convocatoria para financiar proyectos de grados y tesis de estudiantes de posgrado y pregrad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Aura-Col&gt; que seleccionamos, capacitamos, nos apoyan en el acompañamiento y hacen aportes respecto a sus temas de investigación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gracias a ustedes Aura-Col por el entusiasmo.. y aguantar las revisione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;)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El tema de las alianzas es fundamental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32328C" w:rsidRPr="007B18B9" w:rsidRDefault="0032328C" w:rsidP="0032328C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Encuesta Avances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bueno.. tal vez vamos a escuchar de otros países.. les parece si </w:t>
      </w:r>
      <w:r w:rsidR="007B18B9" w:rsidRPr="007B18B9">
        <w:rPr>
          <w:lang w:val="es-ES"/>
        </w:rPr>
        <w:t>después</w:t>
      </w:r>
      <w:r w:rsidRPr="007B18B9">
        <w:rPr>
          <w:lang w:val="es-ES"/>
        </w:rPr>
        <w:t xml:space="preserve"> del resumen, cada uno complementa con información adicion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ok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tenemos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.. Paraguay, </w:t>
      </w:r>
      <w:r w:rsidR="007B18B9" w:rsidRPr="007B18B9">
        <w:rPr>
          <w:lang w:val="es-ES"/>
        </w:rPr>
        <w:t>Canadá</w:t>
      </w:r>
      <w:r w:rsidRPr="007B18B9">
        <w:rPr>
          <w:lang w:val="es-ES"/>
        </w:rPr>
        <w:t>, y Ruand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alguien </w:t>
      </w:r>
      <w:r w:rsidR="007B18B9" w:rsidRPr="007B18B9">
        <w:rPr>
          <w:lang w:val="es-ES"/>
        </w:rPr>
        <w:t>más</w:t>
      </w:r>
      <w:r w:rsidRPr="007B18B9">
        <w:rPr>
          <w:lang w:val="es-ES"/>
        </w:rPr>
        <w:t xml:space="preserve"> se me queda aun por fuera?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Se me acaba de ocurrir que podemos diseñar </w:t>
      </w:r>
      <w:r w:rsidR="007B18B9" w:rsidRPr="007B18B9">
        <w:rPr>
          <w:lang w:val="es-ES"/>
        </w:rPr>
        <w:t>una encuesta</w:t>
      </w:r>
      <w:r w:rsidRPr="007B18B9">
        <w:rPr>
          <w:lang w:val="es-ES"/>
        </w:rPr>
        <w:t xml:space="preserve"> con preguntas claves para tener un update de todos los programa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tal vez incluso aquellos que no llegan a la charla y que se han hecho por la comunidad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por que solo unos pocos estamos representados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>...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tal vez vamos a Pacita que nos cuente un poco de avances en PY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elissaHT_&gt; de acuerdo con eso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32328C" w:rsidRPr="007B18B9" w:rsidRDefault="0032328C" w:rsidP="004604F8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>&lt;Avances Paraguay</w:t>
      </w:r>
      <w:r w:rsidR="004604F8" w:rsidRPr="007B18B9">
        <w:rPr>
          <w:rFonts w:asciiTheme="minorHAnsi" w:hAnsiTheme="minorHAnsi" w:cstheme="minorHAnsi"/>
          <w:u w:val="single"/>
          <w:lang w:val="es-ES"/>
        </w:rPr>
        <w:t xml:space="preserve">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PY esta </w:t>
      </w:r>
      <w:r w:rsidR="007B18B9" w:rsidRPr="007B18B9">
        <w:rPr>
          <w:lang w:val="es-ES"/>
        </w:rPr>
        <w:t>esperando</w:t>
      </w:r>
      <w:r w:rsidRPr="007B18B9">
        <w:rPr>
          <w:lang w:val="es-ES"/>
        </w:rPr>
        <w:t xml:space="preserve"> el 2013 para cerrar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la evaluación?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pacita&gt; la </w:t>
      </w:r>
      <w:r w:rsidR="007B18B9" w:rsidRPr="007B18B9">
        <w:rPr>
          <w:lang w:val="es-ES"/>
        </w:rPr>
        <w:t>evaluación</w:t>
      </w:r>
      <w:r w:rsidRPr="007B18B9">
        <w:rPr>
          <w:lang w:val="es-ES"/>
        </w:rPr>
        <w:t xml:space="preserve"> iniciada en el 2010, por otro lad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tenemos el de Creatividad que se esta haciendo un tanto engorroso, como </w:t>
      </w:r>
      <w:r w:rsidR="007B18B9" w:rsidRPr="007B18B9">
        <w:rPr>
          <w:lang w:val="es-ES"/>
        </w:rPr>
        <w:t>sabrás</w:t>
      </w:r>
      <w:r w:rsidRPr="007B18B9">
        <w:rPr>
          <w:lang w:val="es-ES"/>
        </w:rPr>
        <w:t xml:space="preserve"> Claudia, pero creo que finalmente fue un interesante estrategia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hemos hecho unas rubricas que me parece van a ser importantes para otras evaluaciones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seria buen compartir este trabajo con otros deployments, ya lo </w:t>
      </w:r>
      <w:r w:rsidR="007B18B9" w:rsidRPr="007B18B9">
        <w:rPr>
          <w:lang w:val="es-ES"/>
        </w:rPr>
        <w:t>habíamos</w:t>
      </w:r>
      <w:r w:rsidRPr="007B18B9">
        <w:rPr>
          <w:lang w:val="es-ES"/>
        </w:rPr>
        <w:t xml:space="preserve"> presentado resumido el ano pasad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si claro Claudia hay esta el punto....que lo nuestro </w:t>
      </w:r>
      <w:r w:rsidR="007B18B9" w:rsidRPr="007B18B9">
        <w:rPr>
          <w:lang w:val="es-ES"/>
        </w:rPr>
        <w:t>si va</w:t>
      </w:r>
      <w:r w:rsidRPr="007B18B9">
        <w:rPr>
          <w:lang w:val="es-ES"/>
        </w:rPr>
        <w:t xml:space="preserve"> para otras regiones de una mejor manera, ya revisad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Si pacita, por favor que interesante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si, yo estoy esperando a leerlo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podemos programar un chat para hablar del tem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pacita&gt; seria bueno presentarlo como un articulo a </w:t>
      </w:r>
      <w:r w:rsidR="007B18B9" w:rsidRPr="007B18B9">
        <w:rPr>
          <w:lang w:val="es-ES"/>
        </w:rPr>
        <w:t>publicación</w:t>
      </w:r>
      <w:r w:rsidRPr="007B18B9">
        <w:rPr>
          <w:lang w:val="es-ES"/>
        </w:rPr>
        <w:t xml:space="preserve"> y en eso estam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pacita&gt; si claro Aura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aplicamos las rubricas en el </w:t>
      </w:r>
      <w:r w:rsidR="007B18B9" w:rsidRPr="007B18B9">
        <w:rPr>
          <w:lang w:val="es-ES"/>
        </w:rPr>
        <w:t>análisis</w:t>
      </w:r>
      <w:r w:rsidRPr="007B18B9">
        <w:rPr>
          <w:lang w:val="es-ES"/>
        </w:rPr>
        <w:t xml:space="preserve"> de dos proyectos ayer.. walter y yo..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 los </w:t>
      </w:r>
      <w:r w:rsidR="007B18B9" w:rsidRPr="007B18B9">
        <w:rPr>
          <w:lang w:val="es-ES"/>
        </w:rPr>
        <w:t>tenemos</w:t>
      </w:r>
      <w:r w:rsidRPr="007B18B9">
        <w:rPr>
          <w:lang w:val="es-ES"/>
        </w:rPr>
        <w:t xml:space="preserve"> para analizar esta tarde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pacita&gt; que bueno Claudia,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pacita: hay </w:t>
      </w:r>
      <w:r w:rsidR="007B18B9" w:rsidRPr="007B18B9">
        <w:rPr>
          <w:lang w:val="es-ES"/>
        </w:rPr>
        <w:t>todavía</w:t>
      </w:r>
      <w:r w:rsidRPr="007B18B9">
        <w:rPr>
          <w:lang w:val="es-ES"/>
        </w:rPr>
        <w:t xml:space="preserve"> oportunidad en ED-Media.. y esta la conferencia de Construccionismo..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pacita&gt; si en eso estuve pensando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esta </w:t>
      </w:r>
      <w:r w:rsidR="007B18B9" w:rsidRPr="007B18B9">
        <w:rPr>
          <w:lang w:val="es-ES"/>
        </w:rPr>
        <w:t>última</w:t>
      </w:r>
      <w:r w:rsidRPr="007B18B9">
        <w:rPr>
          <w:lang w:val="es-ES"/>
        </w:rPr>
        <w:t xml:space="preserve"> de una comunidad muy </w:t>
      </w:r>
      <w:r w:rsidR="007B18B9" w:rsidRPr="007B18B9">
        <w:rPr>
          <w:lang w:val="es-ES"/>
        </w:rPr>
        <w:t>pequeña</w:t>
      </w:r>
      <w:r w:rsidRPr="007B18B9">
        <w:rPr>
          <w:lang w:val="es-ES"/>
        </w:rPr>
        <w:t xml:space="preserve"> pero excelente para todo lo de </w:t>
      </w:r>
      <w:r w:rsidR="007B18B9" w:rsidRPr="007B18B9">
        <w:rPr>
          <w:lang w:val="es-ES"/>
        </w:rPr>
        <w:t>programación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arolina_CR&gt; es en </w:t>
      </w:r>
      <w:r w:rsidR="007B18B9" w:rsidRPr="007B18B9">
        <w:rPr>
          <w:lang w:val="es-ES"/>
        </w:rPr>
        <w:t>Atenas</w:t>
      </w:r>
      <w:r w:rsidRPr="007B18B9">
        <w:rPr>
          <w:lang w:val="es-ES"/>
        </w:rPr>
        <w:t>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si, en Atenas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suelo seguir on line la de Construccionismo son muy buenas y creo que todas las regiones en modelo 1a1 </w:t>
      </w:r>
      <w:r w:rsidR="007B18B9" w:rsidRPr="007B18B9">
        <w:rPr>
          <w:lang w:val="es-ES"/>
        </w:rPr>
        <w:t>deberían</w:t>
      </w:r>
      <w:r w:rsidRPr="007B18B9">
        <w:rPr>
          <w:lang w:val="es-ES"/>
        </w:rPr>
        <w:t xml:space="preserve"> estar enganchadas en esa conferencia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hay dos meses para preparar </w:t>
      </w:r>
      <w:r w:rsidR="007B18B9" w:rsidRPr="007B18B9">
        <w:rPr>
          <w:lang w:val="es-ES"/>
        </w:rPr>
        <w:t>publicación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pacita&gt; es de las mejores es decir en cuanto a claridad sobre Construccionismo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solo hay esa conferencia.. si alguien le interesa profundamente lo de construccionismo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</w:t>
      </w:r>
      <w:r w:rsidR="007B18B9" w:rsidRPr="007B18B9">
        <w:rPr>
          <w:lang w:val="es-ES"/>
        </w:rPr>
        <w:t>también</w:t>
      </w:r>
      <w:r w:rsidRPr="007B18B9">
        <w:rPr>
          <w:lang w:val="es-ES"/>
        </w:rPr>
        <w:t xml:space="preserve"> esta la conferencia de Scratch, que Pacita estuvo conmigo en Panel hace un par de año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15 de Feb la fecha para enviar ponencias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lastRenderedPageBreak/>
        <w:t>&lt;ClaudiaU&gt; Jennifer_CND: tal vez les interesa¡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pacita&gt; es que es muy importante comprender las bases </w:t>
      </w:r>
      <w:r w:rsidR="007B18B9" w:rsidRPr="007B18B9">
        <w:rPr>
          <w:lang w:val="es-ES"/>
        </w:rPr>
        <w:t>teóricas</w:t>
      </w:r>
      <w:r w:rsidRPr="007B18B9">
        <w:rPr>
          <w:lang w:val="es-ES"/>
        </w:rPr>
        <w:t xml:space="preserve"> del construccionismo de lo contrario se </w:t>
      </w:r>
      <w:r w:rsidR="007B18B9" w:rsidRPr="007B18B9">
        <w:rPr>
          <w:lang w:val="es-ES"/>
        </w:rPr>
        <w:t>desvirtúa</w:t>
      </w:r>
      <w:r w:rsidRPr="007B18B9">
        <w:rPr>
          <w:lang w:val="es-ES"/>
        </w:rPr>
        <w:t xml:space="preserve"> un tanto el trabajo que estamos haciendo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</w:t>
      </w:r>
      <w:r w:rsidR="007B18B9" w:rsidRPr="007B18B9">
        <w:rPr>
          <w:lang w:val="es-ES"/>
        </w:rPr>
        <w:t>así</w:t>
      </w:r>
      <w:r w:rsidRPr="007B18B9">
        <w:rPr>
          <w:lang w:val="es-ES"/>
        </w:rPr>
        <w:t xml:space="preserve"> es pacita!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Pacita.. otro update? </w:t>
      </w:r>
      <w:r w:rsidR="007B18B9" w:rsidRPr="007B18B9">
        <w:rPr>
          <w:lang w:val="es-ES"/>
        </w:rPr>
        <w:t>así</w:t>
      </w:r>
      <w:r w:rsidRPr="007B18B9">
        <w:rPr>
          <w:lang w:val="es-ES"/>
        </w:rPr>
        <w:t xml:space="preserve"> vamos a </w:t>
      </w:r>
      <w:r w:rsidR="007B18B9" w:rsidRPr="007B18B9">
        <w:rPr>
          <w:lang w:val="es-ES"/>
        </w:rPr>
        <w:t>Canadá</w:t>
      </w:r>
      <w:r w:rsidRPr="007B18B9">
        <w:rPr>
          <w:lang w:val="es-ES"/>
        </w:rPr>
        <w:t xml:space="preserve"> y tal vez Ruanda...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pacita&gt; cuando es la de Scrach?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pacita&gt; scratch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la conferencia el 25 al 28 de Julio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http://events.scratch.mit.edu/conference/proposals.html</w:t>
      </w:r>
    </w:p>
    <w:p w:rsidR="00F06F56" w:rsidRPr="007B18B9" w:rsidRDefault="00F06F56" w:rsidP="0032328C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pacita&gt; no mucho desde PY, pero si estaremos compartiendo la de Creatividad en </w:t>
      </w:r>
      <w:r w:rsidR="007B18B9" w:rsidRPr="007B18B9">
        <w:rPr>
          <w:lang w:val="es-ES"/>
        </w:rPr>
        <w:t>línea</w:t>
      </w:r>
      <w:r w:rsidRPr="007B18B9">
        <w:rPr>
          <w:lang w:val="es-ES"/>
        </w:rPr>
        <w:t xml:space="preserve"> next time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perfecto...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arolina_CR&gt; </w:t>
      </w:r>
      <w:r w:rsidR="007B18B9" w:rsidRPr="007B18B9">
        <w:rPr>
          <w:lang w:val="es-ES"/>
        </w:rPr>
        <w:t>quienes</w:t>
      </w:r>
      <w:r w:rsidRPr="007B18B9">
        <w:rPr>
          <w:lang w:val="es-ES"/>
        </w:rPr>
        <w:t xml:space="preserve"> van a celebrar Scratch Day en su país?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ese es evento diferente Carolina_CR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arolina_CR&gt; yo </w:t>
      </w:r>
      <w:r w:rsidR="007B18B9" w:rsidRPr="007B18B9">
        <w:rPr>
          <w:lang w:val="es-ES"/>
        </w:rPr>
        <w:t>sé. Pero</w:t>
      </w:r>
      <w:r w:rsidRPr="007B18B9">
        <w:rPr>
          <w:lang w:val="es-ES"/>
        </w:rPr>
        <w:t xml:space="preserve"> me acordé </w:t>
      </w:r>
      <w:r w:rsidR="007B18B9" w:rsidRPr="007B18B9">
        <w:rPr>
          <w:lang w:val="es-ES"/>
        </w:rPr>
        <w:t>jajá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pero es mayo 19</w:t>
      </w:r>
    </w:p>
    <w:p w:rsidR="00F06F56" w:rsidRPr="007B18B9" w:rsidRDefault="00F06F56" w:rsidP="0032328C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elissaHT_&gt; que interesante la conferencia scratch</w:t>
      </w:r>
    </w:p>
    <w:p w:rsidR="0032328C" w:rsidRPr="007B18B9" w:rsidRDefault="0032328C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bueno.. no se si Jennifer_CND esta por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 todavía para hablar un poco de </w:t>
      </w:r>
      <w:r w:rsidR="007B18B9" w:rsidRPr="007B18B9">
        <w:rPr>
          <w:lang w:val="es-ES"/>
        </w:rPr>
        <w:t>Canadá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y Julia de Ruanda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bueno.. parece que no..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4604F8" w:rsidRPr="007B18B9" w:rsidRDefault="004604F8" w:rsidP="004604F8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Avances OLPC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les quiero compartir en los </w:t>
      </w:r>
      <w:r w:rsidR="007B18B9" w:rsidRPr="007B18B9">
        <w:rPr>
          <w:lang w:val="es-ES"/>
        </w:rPr>
        <w:t>últimos</w:t>
      </w:r>
      <w:r w:rsidRPr="007B18B9">
        <w:rPr>
          <w:lang w:val="es-ES"/>
        </w:rPr>
        <w:t xml:space="preserve"> 10 min información de nuestro grupo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estamos terminando nuestro plan de semestre.. que por supuesto incluye todas las iniciativas que ustedes están adelantando....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queremos apoyarlos, </w:t>
      </w:r>
      <w:r w:rsidR="007B18B9" w:rsidRPr="007B18B9">
        <w:rPr>
          <w:lang w:val="es-ES"/>
        </w:rPr>
        <w:t>así</w:t>
      </w:r>
      <w:r w:rsidRPr="007B18B9">
        <w:rPr>
          <w:lang w:val="es-ES"/>
        </w:rPr>
        <w:t xml:space="preserve"> que en cualquier momento pueden enviarnos información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hemos definido varias </w:t>
      </w:r>
      <w:r w:rsidR="007B18B9" w:rsidRPr="007B18B9">
        <w:rPr>
          <w:lang w:val="es-ES"/>
        </w:rPr>
        <w:t>líneas</w:t>
      </w:r>
      <w:r w:rsidRPr="007B18B9">
        <w:rPr>
          <w:lang w:val="es-ES"/>
        </w:rPr>
        <w:t xml:space="preserve"> de trabajo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1. </w:t>
      </w:r>
      <w:r w:rsidR="004604F8" w:rsidRPr="007B18B9">
        <w:rPr>
          <w:lang w:val="es-ES"/>
        </w:rPr>
        <w:t>Certificaciones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queremos poder ofrecer certificaciones a los formadores de OLPC en países y en alianza con ustedes poder ofrecer certificación a maestros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qué bueno ClaudiaU</w:t>
      </w:r>
    </w:p>
    <w:p w:rsidR="004604F8" w:rsidRPr="007B18B9" w:rsidRDefault="004604F8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hemos adelantado una propuesta ahora con </w:t>
      </w:r>
      <w:r w:rsidR="007B18B9" w:rsidRPr="007B18B9">
        <w:rPr>
          <w:lang w:val="es-ES"/>
        </w:rPr>
        <w:t>Colombia</w:t>
      </w:r>
      <w:r w:rsidRPr="007B18B9">
        <w:rPr>
          <w:lang w:val="es-ES"/>
        </w:rPr>
        <w:t xml:space="preserve"> para el apoyo de uno de los proyectos en Cali, esperamos aprender mucho de esta primera experiencia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mib_yjsp9d&gt; lo de scratch day queremos incentivarlo mejor este año en Nicaragua.</w:t>
      </w:r>
    </w:p>
    <w:p w:rsidR="004604F8" w:rsidRPr="007B18B9" w:rsidRDefault="004604F8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mib_yjsp9d: cualquier apoyo que pueda darles.. adelante</w:t>
      </w:r>
    </w:p>
    <w:p w:rsidR="004604F8" w:rsidRPr="007B18B9" w:rsidRDefault="004604F8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mib_yjsp9d&gt; lo del </w:t>
      </w:r>
      <w:r w:rsidR="007B18B9" w:rsidRPr="007B18B9">
        <w:rPr>
          <w:lang w:val="es-ES"/>
        </w:rPr>
        <w:t>construccionismo</w:t>
      </w:r>
      <w:r w:rsidRPr="007B18B9">
        <w:rPr>
          <w:lang w:val="es-ES"/>
        </w:rPr>
        <w:t xml:space="preserve"> me gusta esa idea de profundizar más.... si nos pasan los enlaces :)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2. desarrollo de contenidos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desarrollo y compartir contenidos me parece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Esto tiene que ver con posicionar mejor integración curricular... y también poder lanzar el sitio global...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lastRenderedPageBreak/>
        <w:t>&lt;ClaudiaU&gt; incluye por supuesto todo el trabajo que ustedes han hecho.. y un sitio donde los niños puedan compartir sus trabajo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esto es importante para evaluación (que es el siguiente punto)...</w:t>
      </w:r>
    </w:p>
    <w:p w:rsidR="004604F8" w:rsidRPr="007B18B9" w:rsidRDefault="004604F8" w:rsidP="004604F8">
      <w:pPr>
        <w:spacing w:after="0"/>
        <w:rPr>
          <w:lang w:val="es-ES"/>
        </w:rPr>
      </w:pP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t>&lt;mib_yjsp9d&gt; Excelente propuesta, ClaudiaU lo de los contenidos es algo que interesa, y que cada país ha trabajado de forma individual hasta el momento</w:t>
      </w: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t>&lt;mib_yjsp9d&gt; perdón... se me desconecto el usuario pero &lt;mib_yjsp9d&gt;: = Frannia :D</w:t>
      </w: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t>&lt;MelissaHT_&gt; ok Frannia :)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walterbender&gt; hola todos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hola Walter¡</w:t>
      </w: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t>&lt;Aura-Col&gt; Hello walterbender!</w:t>
      </w: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t>&lt;Carolina_CR&gt; hi walterbender!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3. </w:t>
      </w:r>
      <w:r w:rsidR="007B18B9" w:rsidRPr="007B18B9">
        <w:rPr>
          <w:lang w:val="es-ES"/>
        </w:rPr>
        <w:t>Evaluación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El objetivo es poder terminar el marco de dimensiones de cambio que promueve OLPC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y Sugar</w:t>
      </w:r>
    </w:p>
    <w:p w:rsidR="004604F8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y formalizar trabajo como el que venimos haciendo con Paraguay por ejemplo, en la </w:t>
      </w:r>
      <w:r w:rsidR="007B18B9" w:rsidRPr="007B18B9">
        <w:rPr>
          <w:lang w:val="es-ES"/>
        </w:rPr>
        <w:t>evaluación</w:t>
      </w:r>
      <w:r w:rsidRPr="007B18B9">
        <w:rPr>
          <w:lang w:val="es-ES"/>
        </w:rPr>
        <w:t xml:space="preserve"> de Creatividad.. y hacer lo mismo con otras dimensiones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Aura-Col&gt; ClaudiaU: son muy buenas y necesarias iniciativas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4. Apoyo a la comunidad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Tiene que ver con talleres, con el chat (que ya venimos haciendo), pero </w:t>
      </w:r>
      <w:r w:rsidR="007B18B9" w:rsidRPr="007B18B9">
        <w:rPr>
          <w:lang w:val="es-ES"/>
        </w:rPr>
        <w:t>además</w:t>
      </w:r>
      <w:r w:rsidRPr="007B18B9">
        <w:rPr>
          <w:lang w:val="es-ES"/>
        </w:rPr>
        <w:t xml:space="preserve"> con encuentros como el que se nos ocurre hacer hoy...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entonces vamos a adicionar este en nuestras metas y a buscar como sacarlo adelante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5. Publicaciones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Por supuesto estamos haciendo esfuerzos para divulgar nuestro trabajo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posicionarlo...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walterbender hizo una publicación sobre Tortugarte y sensores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Juntos estamos terminando una de Hacer Visible el Aprendizaje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ClaudiaU&gt; y tenemos la publicación de </w:t>
      </w:r>
      <w:r w:rsidR="007B18B9" w:rsidRPr="007B18B9">
        <w:rPr>
          <w:lang w:val="es-ES"/>
        </w:rPr>
        <w:t>Colombia</w:t>
      </w:r>
      <w:r w:rsidRPr="007B18B9">
        <w:rPr>
          <w:lang w:val="es-ES"/>
        </w:rPr>
        <w:t xml:space="preserve"> en Ed-Media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este año debemos poder publicar mas...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ib_yjsp9d&gt; Frannia Nic dice: Interesante las publicaciones.... los casos de estudio pueden ser un buen inicio...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puede ser trabajo en progreso.. </w:t>
      </w:r>
      <w:r w:rsidR="007B18B9" w:rsidRPr="007B18B9">
        <w:rPr>
          <w:lang w:val="es-ES"/>
        </w:rPr>
        <w:t>así</w:t>
      </w:r>
      <w:r w:rsidRPr="007B18B9">
        <w:rPr>
          <w:lang w:val="es-ES"/>
        </w:rPr>
        <w:t xml:space="preserve"> se publico Vichada, como un estudio de caso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y adonde se puede leer la publicación de walterbender?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walterbender: can you send a link to you paper on TA?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</w:t>
      </w:r>
      <w:r w:rsidR="007B18B9" w:rsidRPr="007B18B9">
        <w:rPr>
          <w:lang w:val="es-ES"/>
        </w:rPr>
        <w:t>además</w:t>
      </w:r>
      <w:r w:rsidRPr="007B18B9">
        <w:rPr>
          <w:lang w:val="es-ES"/>
        </w:rPr>
        <w:t xml:space="preserve"> tenemos algunas publicaciones internas sobre Aprendizaje que queremos terminar y compartir con todos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mib_yjsp9d (Frannia), la conferencia de Construccionismo esta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>.. http://constructionism2012.etl.ppp.uoa.gr/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ib_yjsp9d&gt; &lt;ClaudiaU&gt;: gracias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ClaudiaU&gt; </w:t>
      </w:r>
      <w:r w:rsidR="007B18B9" w:rsidRPr="007B18B9">
        <w:rPr>
          <w:lang w:val="es-ES"/>
        </w:rPr>
        <w:t>Aquí</w:t>
      </w:r>
      <w:r w:rsidRPr="007B18B9">
        <w:rPr>
          <w:lang w:val="es-ES"/>
        </w:rPr>
        <w:t xml:space="preserve"> esta el paper de Walter.. http://wiki.sugarlabs.org/go/File:Turtle_sensors.pdf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es una publicación con varios maestros.. UY y Australia</w:t>
      </w: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lastRenderedPageBreak/>
        <w:t>&lt;ClaudiaU&gt; que tal esto.. http://wiki.sugarlabs.org/images/1/13/Turtle_sensors.pdf</w:t>
      </w:r>
    </w:p>
    <w:p w:rsidR="004604F8" w:rsidRPr="007B18B9" w:rsidRDefault="004604F8" w:rsidP="004604F8">
      <w:pPr>
        <w:spacing w:after="0"/>
        <w:rPr>
          <w:lang w:val="es-ES"/>
        </w:rPr>
      </w:pPr>
      <w:r w:rsidRPr="007B18B9">
        <w:rPr>
          <w:lang w:val="es-ES"/>
        </w:rPr>
        <w:t>&lt;mariana_mx&gt; http://wiki.sugarlabs.org/go/File:Turtle_sensors.pdf</w:t>
      </w:r>
    </w:p>
    <w:p w:rsidR="00F06F56" w:rsidRPr="007B18B9" w:rsidRDefault="00F06F56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les dejo esta información... nuestras líneas de trabajo para que nos cuenten como podemos colaborar y apoyarnos mutuamente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ib_yjsp9d&gt; gracias ClaudiaU: en cuanto tengamos listos nuestros módulos te los compartimos para obtener tus aportes y revisión. Lo hablaré con Félix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gracias mib_yjsp9d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4604F8" w:rsidRPr="007B18B9" w:rsidRDefault="004604F8" w:rsidP="00F06F56">
      <w:pPr>
        <w:spacing w:after="0"/>
        <w:rPr>
          <w:lang w:val="es-ES"/>
        </w:rPr>
      </w:pPr>
    </w:p>
    <w:p w:rsidR="004604F8" w:rsidRPr="007B18B9" w:rsidRDefault="004604F8" w:rsidP="004604F8">
      <w:pPr>
        <w:spacing w:after="0"/>
        <w:jc w:val="center"/>
        <w:rPr>
          <w:rFonts w:asciiTheme="minorHAnsi" w:hAnsiTheme="minorHAnsi" w:cstheme="minorHAnsi"/>
          <w:u w:val="single"/>
          <w:lang w:val="es-ES"/>
        </w:rPr>
      </w:pPr>
      <w:r w:rsidRPr="007B18B9">
        <w:rPr>
          <w:rFonts w:asciiTheme="minorHAnsi" w:hAnsiTheme="minorHAnsi" w:cstheme="minorHAnsi"/>
          <w:u w:val="single"/>
          <w:lang w:val="es-ES"/>
        </w:rPr>
        <w:t xml:space="preserve">&lt;Cierre&gt; 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bueno..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ClaudiaU&gt; vamos a trabajar en la </w:t>
      </w:r>
      <w:r w:rsidR="007B18B9" w:rsidRPr="007B18B9">
        <w:rPr>
          <w:lang w:val="es-ES"/>
        </w:rPr>
        <w:t>encuesta</w:t>
      </w:r>
      <w:r w:rsidRPr="007B18B9">
        <w:rPr>
          <w:lang w:val="es-ES"/>
        </w:rPr>
        <w:t xml:space="preserve"> para tener información de avance de todos los proyectos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y también tendremos la charla la semana entrante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Paraguay Educa con una presentación sobre educación especial...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elissaHT_&gt; ok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ib_yjsp9d&gt; interesante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esperamos tener una segunda charla de ese tema.. los estaremos esperando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Bueno, yo ya me tengo que ir! Fue un placer hablar con ustedes de nuevo!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ib_yjsp9d&gt; igual los dejo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ib_yjsp9d&gt; Felicidades Carolina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walterbender&gt; The full address for our TA paper is </w:t>
      </w:r>
      <w:hyperlink r:id="rId12" w:history="1">
        <w:r w:rsidR="007810C5" w:rsidRPr="007B18B9">
          <w:rPr>
            <w:rStyle w:val="Hyperlink"/>
            <w:lang w:val="es-ES"/>
          </w:rPr>
          <w:t>http://wiki.sugarlabs.org/images/1/13/Turtle_sensors.pdf</w:t>
        </w:r>
      </w:hyperlink>
      <w:r w:rsidR="007810C5" w:rsidRPr="007B18B9">
        <w:rPr>
          <w:lang w:val="es-ES"/>
        </w:rPr>
        <w:t xml:space="preserve"> 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mib_yjsp9d&gt; y saludos a todos desde Nicaragua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arolina_CR&gt; Gracias por sus felicitaciones!!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Becky&gt; It worked.  THanks.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ok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mariana_mx&gt; Gracias a todos!!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bueno... gracias por llegar hoy, y por todos sus informes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 xml:space="preserve">&lt;MelissaHT_&gt; gracias y hasta la </w:t>
      </w:r>
      <w:r w:rsidR="007B18B9" w:rsidRPr="007B18B9">
        <w:rPr>
          <w:lang w:val="es-ES"/>
        </w:rPr>
        <w:t>próxima</w:t>
      </w: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ClaudiaU&gt; hasta la semana entrante y un buen resto de semana</w:t>
      </w:r>
    </w:p>
    <w:p w:rsidR="00F06F56" w:rsidRPr="007B18B9" w:rsidRDefault="00F06F56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arolina_CR&gt; igualmente a todos!</w:t>
      </w:r>
    </w:p>
    <w:p w:rsidR="004604F8" w:rsidRPr="007B18B9" w:rsidRDefault="004604F8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t>&lt;ClaudiaU&gt; abrazos!!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walterbender&gt; in case anyone is interested in WeDo, check out http://wiki.sugarlabs.org/go/Activities/TurtleArt/Plugins#WeDo</w:t>
      </w:r>
    </w:p>
    <w:p w:rsidR="004604F8" w:rsidRPr="007B18B9" w:rsidRDefault="004604F8" w:rsidP="004604F8">
      <w:pPr>
        <w:spacing w:after="0"/>
        <w:ind w:firstLine="720"/>
        <w:rPr>
          <w:lang w:val="es-ES"/>
        </w:rPr>
      </w:pPr>
      <w:r w:rsidRPr="007B18B9">
        <w:rPr>
          <w:lang w:val="es-ES"/>
        </w:rPr>
        <w:lastRenderedPageBreak/>
        <w:t xml:space="preserve">&lt;ClaudiaU&gt; Gracias walterbender!! Wedo y </w:t>
      </w:r>
      <w:r w:rsidR="007B18B9" w:rsidRPr="007B18B9">
        <w:rPr>
          <w:lang w:val="es-ES"/>
        </w:rPr>
        <w:t>Tortu</w:t>
      </w:r>
      <w:r w:rsidR="007B18B9">
        <w:rPr>
          <w:lang w:val="es-ES"/>
        </w:rPr>
        <w:t>g</w:t>
      </w:r>
      <w:r w:rsidR="007B18B9" w:rsidRPr="007B18B9">
        <w:rPr>
          <w:lang w:val="es-ES"/>
        </w:rPr>
        <w:t>arte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 xml:space="preserve">&lt;Becky&gt; solo en Honduras es el </w:t>
      </w:r>
      <w:r w:rsidR="007B18B9" w:rsidRPr="007B18B9">
        <w:rPr>
          <w:lang w:val="es-ES"/>
        </w:rPr>
        <w:t>día</w:t>
      </w:r>
      <w:r w:rsidRPr="007B18B9">
        <w:rPr>
          <w:lang w:val="es-ES"/>
        </w:rPr>
        <w:t xml:space="preserve"> de la mujer?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Becky&gt; felicidades a las que quieren celebrar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SaradelaParraCR&gt; empezando a conocer la dinámica del chat!!! hasta pronto :)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Felicidades, Becky!!!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ClaudiaU&gt; SaradelaParraCR: claro.. bienvenida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Becky&gt; gracias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Becky&gt; hasta la próxima</w:t>
      </w:r>
    </w:p>
    <w:p w:rsidR="004604F8" w:rsidRPr="007B18B9" w:rsidRDefault="004604F8" w:rsidP="00F06F56">
      <w:pPr>
        <w:spacing w:after="0"/>
        <w:rPr>
          <w:lang w:val="es-ES"/>
        </w:rPr>
      </w:pPr>
    </w:p>
    <w:p w:rsidR="00F06F56" w:rsidRPr="007B18B9" w:rsidRDefault="00F06F56" w:rsidP="00F06F56">
      <w:pPr>
        <w:spacing w:after="0"/>
        <w:rPr>
          <w:lang w:val="es-ES"/>
        </w:rPr>
      </w:pPr>
      <w:r w:rsidRPr="007B18B9">
        <w:rPr>
          <w:lang w:val="es-ES"/>
        </w:rPr>
        <w:t>&lt;Aura-Col&gt; hasta la próxima!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>&lt;Kristel&gt; muchas gracias por todo lo compartido</w:t>
      </w:r>
    </w:p>
    <w:p w:rsidR="00F06F56" w:rsidRPr="007B18B9" w:rsidRDefault="00F06F56" w:rsidP="004604F8">
      <w:pPr>
        <w:spacing w:after="0"/>
        <w:ind w:left="720"/>
        <w:rPr>
          <w:lang w:val="es-ES"/>
        </w:rPr>
      </w:pPr>
      <w:r w:rsidRPr="007B18B9">
        <w:rPr>
          <w:lang w:val="es-ES"/>
        </w:rPr>
        <w:t xml:space="preserve">&lt;Kristel&gt; y </w:t>
      </w:r>
      <w:r w:rsidR="007B18B9" w:rsidRPr="007B18B9">
        <w:rPr>
          <w:lang w:val="es-ES"/>
        </w:rPr>
        <w:t>felicitaciones</w:t>
      </w:r>
      <w:r w:rsidRPr="007B18B9">
        <w:rPr>
          <w:lang w:val="es-ES"/>
        </w:rPr>
        <w:t xml:space="preserve"> por los avances</w:t>
      </w:r>
    </w:p>
    <w:p w:rsidR="00D11B42" w:rsidRPr="007B18B9" w:rsidRDefault="00D11B42" w:rsidP="00F06F56">
      <w:pPr>
        <w:spacing w:after="0"/>
        <w:rPr>
          <w:lang w:val="es-ES"/>
        </w:rPr>
      </w:pPr>
    </w:p>
    <w:p w:rsidR="00D11B42" w:rsidRPr="007B18B9" w:rsidRDefault="00D11B42" w:rsidP="00F06F56">
      <w:pPr>
        <w:spacing w:after="0"/>
        <w:rPr>
          <w:lang w:val="es-ES"/>
        </w:rPr>
      </w:pPr>
    </w:p>
    <w:p w:rsidR="00D11B42" w:rsidRPr="007B18B9" w:rsidRDefault="00D11B42" w:rsidP="00F06F56">
      <w:pPr>
        <w:pStyle w:val="ListParagraph"/>
        <w:spacing w:after="0"/>
        <w:rPr>
          <w:highlight w:val="yellow"/>
          <w:lang w:val="es-ES"/>
        </w:rPr>
      </w:pPr>
    </w:p>
    <w:p w:rsidR="00D11B42" w:rsidRPr="007B18B9" w:rsidRDefault="00D11B42" w:rsidP="00F06F56">
      <w:pPr>
        <w:spacing w:after="0"/>
        <w:rPr>
          <w:lang w:val="es-ES"/>
        </w:rPr>
      </w:pPr>
    </w:p>
    <w:p w:rsidR="00D11B42" w:rsidRPr="007B18B9" w:rsidRDefault="00D11B42" w:rsidP="00F06F56">
      <w:pPr>
        <w:spacing w:after="0"/>
        <w:rPr>
          <w:lang w:val="es-ES"/>
        </w:rPr>
      </w:pPr>
    </w:p>
    <w:p w:rsidR="00D11B42" w:rsidRPr="007B18B9" w:rsidRDefault="00D11B42" w:rsidP="00F06F56">
      <w:pPr>
        <w:spacing w:after="0"/>
        <w:rPr>
          <w:lang w:val="es-ES"/>
        </w:rPr>
      </w:pPr>
    </w:p>
    <w:p w:rsidR="00EA321F" w:rsidRPr="007B18B9" w:rsidRDefault="00EA321F" w:rsidP="00F06F56">
      <w:pPr>
        <w:spacing w:after="0"/>
        <w:rPr>
          <w:lang w:val="es-ES"/>
        </w:rPr>
      </w:pPr>
    </w:p>
    <w:sectPr w:rsidR="00EA321F" w:rsidRPr="007B18B9" w:rsidSect="00B1553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CF8"/>
    <w:multiLevelType w:val="hybridMultilevel"/>
    <w:tmpl w:val="34FA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75B6"/>
    <w:multiLevelType w:val="hybridMultilevel"/>
    <w:tmpl w:val="2390CEE0"/>
    <w:lvl w:ilvl="0" w:tplc="0BC4C2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E38CC"/>
    <w:multiLevelType w:val="hybridMultilevel"/>
    <w:tmpl w:val="7676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2"/>
    <w:rsid w:val="00064C5F"/>
    <w:rsid w:val="0011635F"/>
    <w:rsid w:val="002C5C0C"/>
    <w:rsid w:val="003112E4"/>
    <w:rsid w:val="0032328C"/>
    <w:rsid w:val="004604F8"/>
    <w:rsid w:val="005752D9"/>
    <w:rsid w:val="00611B90"/>
    <w:rsid w:val="006C5EB0"/>
    <w:rsid w:val="006F583E"/>
    <w:rsid w:val="0076555D"/>
    <w:rsid w:val="007810C5"/>
    <w:rsid w:val="007B18B9"/>
    <w:rsid w:val="00890439"/>
    <w:rsid w:val="00A23AE6"/>
    <w:rsid w:val="00A77E0E"/>
    <w:rsid w:val="00AF4B91"/>
    <w:rsid w:val="00B15533"/>
    <w:rsid w:val="00D11B42"/>
    <w:rsid w:val="00EA321F"/>
    <w:rsid w:val="00EB26A0"/>
    <w:rsid w:val="00F0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4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1B4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1B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B42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D11B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B42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B42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1B42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42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B42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0C5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4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1B4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1B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B42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D11B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B42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B42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1B42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42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B42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0C5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ionism2012.etl.ppp.uoa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ents.scratch.mit.edu/conference/proposals.html" TargetMode="External"/><Relationship Id="rId12" Type="http://schemas.openxmlformats.org/officeDocument/2006/relationships/hyperlink" Target="http://wiki.sugarlabs.org/images/1/13/Turtle_senso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sugarlabs.org/go/Activities/TurtleArt/Plugins#We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.sugarlabs.org/images/1/13/Turtle_senso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sugarlabs.org/go/File:Turtle_sensor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BFF7-51EE-4F98-B0B7-5E55737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7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Henriquez</dc:creator>
  <cp:lastModifiedBy>Melissa Henriquez</cp:lastModifiedBy>
  <cp:revision>14</cp:revision>
  <dcterms:created xsi:type="dcterms:W3CDTF">2012-02-02T22:01:00Z</dcterms:created>
  <dcterms:modified xsi:type="dcterms:W3CDTF">2012-02-06T15:12:00Z</dcterms:modified>
</cp:coreProperties>
</file>